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E3" w:rsidRPr="00B617E3" w:rsidRDefault="00B617E3" w:rsidP="00B617E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1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</w:t>
      </w:r>
    </w:p>
    <w:p w:rsidR="00B617E3" w:rsidRPr="00B617E3" w:rsidRDefault="00B617E3" w:rsidP="00B617E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1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иказу Главного врача</w:t>
      </w:r>
    </w:p>
    <w:p w:rsidR="00B617E3" w:rsidRPr="00B617E3" w:rsidRDefault="00B617E3" w:rsidP="00B617E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</w:t>
      </w:r>
      <w:r w:rsidRPr="00B61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_</w:t>
      </w:r>
    </w:p>
    <w:p w:rsidR="00B617E3" w:rsidRDefault="00B617E3" w:rsidP="00B617E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617E3" w:rsidRPr="005D180E" w:rsidRDefault="005D180E" w:rsidP="00B617E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D1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еречень рабочих мест </w:t>
      </w:r>
    </w:p>
    <w:p w:rsidR="005D180E" w:rsidRPr="005D180E" w:rsidRDefault="005D180E" w:rsidP="005D180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1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лежащих специальной оценке условий труда</w:t>
      </w:r>
    </w:p>
    <w:tbl>
      <w:tblPr>
        <w:tblStyle w:val="a5"/>
        <w:tblpPr w:leftFromText="180" w:rightFromText="180" w:vertAnchor="text" w:horzAnchor="margin" w:tblpY="162"/>
        <w:tblW w:w="15392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1242"/>
        <w:gridCol w:w="850"/>
        <w:gridCol w:w="1560"/>
        <w:gridCol w:w="992"/>
        <w:gridCol w:w="1995"/>
        <w:gridCol w:w="1181"/>
        <w:gridCol w:w="2019"/>
        <w:gridCol w:w="1006"/>
        <w:gridCol w:w="1428"/>
      </w:tblGrid>
      <w:tr w:rsidR="005D180E" w:rsidRPr="005D180E" w:rsidTr="005F62A6">
        <w:tc>
          <w:tcPr>
            <w:tcW w:w="708" w:type="dxa"/>
          </w:tcPr>
          <w:p w:rsidR="005D180E" w:rsidRPr="005D180E" w:rsidRDefault="005D180E" w:rsidP="005F6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 xml:space="preserve">№ </w:t>
            </w:r>
            <w:r w:rsidR="005F62A6">
              <w:rPr>
                <w:rFonts w:ascii="Times New Roman" w:hAnsi="Times New Roman" w:cs="Times New Roman"/>
                <w:b/>
              </w:rPr>
              <w:t>карты</w:t>
            </w:r>
          </w:p>
        </w:tc>
        <w:tc>
          <w:tcPr>
            <w:tcW w:w="2411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42" w:type="dxa"/>
          </w:tcPr>
          <w:p w:rsidR="005D180E" w:rsidRPr="005D180E" w:rsidRDefault="005F62A6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</w:rPr>
              <w:t>/о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Класс условий труда</w:t>
            </w:r>
          </w:p>
        </w:tc>
        <w:tc>
          <w:tcPr>
            <w:tcW w:w="156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Вредные факторы</w:t>
            </w:r>
          </w:p>
        </w:tc>
        <w:tc>
          <w:tcPr>
            <w:tcW w:w="992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D180E">
              <w:rPr>
                <w:rFonts w:ascii="Times New Roman" w:hAnsi="Times New Roman" w:cs="Times New Roman"/>
                <w:b/>
              </w:rPr>
              <w:t>Допла</w:t>
            </w:r>
            <w:proofErr w:type="spellEnd"/>
            <w:r w:rsidRPr="005D180E">
              <w:rPr>
                <w:rFonts w:ascii="Times New Roman" w:hAnsi="Times New Roman" w:cs="Times New Roman"/>
                <w:b/>
              </w:rPr>
              <w:t>-ты</w:t>
            </w:r>
            <w:proofErr w:type="gramEnd"/>
            <w:r w:rsidRPr="005D18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95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 xml:space="preserve">Продолжительность дополнительного отпуска в </w:t>
            </w:r>
            <w:proofErr w:type="spellStart"/>
            <w:r w:rsidRPr="005D180E">
              <w:rPr>
                <w:rFonts w:ascii="Times New Roman" w:hAnsi="Times New Roman" w:cs="Times New Roman"/>
                <w:b/>
              </w:rPr>
              <w:t>раб</w:t>
            </w:r>
            <w:proofErr w:type="gramStart"/>
            <w:r w:rsidRPr="005D180E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5D180E">
              <w:rPr>
                <w:rFonts w:ascii="Times New Roman" w:hAnsi="Times New Roman" w:cs="Times New Roman"/>
                <w:b/>
              </w:rPr>
              <w:t>нях</w:t>
            </w:r>
            <w:proofErr w:type="spellEnd"/>
            <w:r w:rsidRPr="005D180E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D180E">
              <w:rPr>
                <w:rFonts w:ascii="Times New Roman" w:hAnsi="Times New Roman" w:cs="Times New Roman"/>
                <w:b/>
              </w:rPr>
              <w:t>календ.днях</w:t>
            </w:r>
            <w:proofErr w:type="spellEnd"/>
            <w:r w:rsidRPr="005D180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81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80E">
              <w:rPr>
                <w:rFonts w:ascii="Times New Roman" w:hAnsi="Times New Roman" w:cs="Times New Roman"/>
                <w:b/>
              </w:rPr>
              <w:t>Продолж</w:t>
            </w:r>
            <w:proofErr w:type="spellEnd"/>
            <w:r w:rsidRPr="005D180E">
              <w:rPr>
                <w:rFonts w:ascii="Times New Roman" w:hAnsi="Times New Roman" w:cs="Times New Roman"/>
                <w:b/>
              </w:rPr>
              <w:t>.</w:t>
            </w:r>
          </w:p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Рабочего времени в неделю (</w:t>
            </w:r>
            <w:proofErr w:type="gramStart"/>
            <w:r w:rsidRPr="005D180E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5D180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019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80E">
              <w:rPr>
                <w:rFonts w:ascii="Times New Roman" w:hAnsi="Times New Roman" w:cs="Times New Roman"/>
                <w:b/>
              </w:rPr>
              <w:t>Льгот</w:t>
            </w:r>
            <w:proofErr w:type="gramStart"/>
            <w:r w:rsidRPr="005D180E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5D180E">
              <w:rPr>
                <w:rFonts w:ascii="Times New Roman" w:hAnsi="Times New Roman" w:cs="Times New Roman"/>
                <w:b/>
              </w:rPr>
              <w:t>енсионное</w:t>
            </w:r>
            <w:proofErr w:type="spellEnd"/>
            <w:r w:rsidRPr="005D180E">
              <w:rPr>
                <w:rFonts w:ascii="Times New Roman" w:hAnsi="Times New Roman" w:cs="Times New Roman"/>
                <w:b/>
              </w:rPr>
              <w:t xml:space="preserve"> обеспечение</w:t>
            </w:r>
          </w:p>
        </w:tc>
        <w:tc>
          <w:tcPr>
            <w:tcW w:w="1006" w:type="dxa"/>
          </w:tcPr>
          <w:p w:rsidR="005D180E" w:rsidRPr="005D180E" w:rsidRDefault="005D180E" w:rsidP="005D180E">
            <w:pPr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 xml:space="preserve">Молоко </w:t>
            </w:r>
          </w:p>
        </w:tc>
        <w:tc>
          <w:tcPr>
            <w:tcW w:w="1428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Дата СОУТ</w:t>
            </w:r>
          </w:p>
        </w:tc>
      </w:tr>
    </w:tbl>
    <w:tbl>
      <w:tblPr>
        <w:tblStyle w:val="11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54"/>
        <w:gridCol w:w="1232"/>
        <w:gridCol w:w="850"/>
        <w:gridCol w:w="1560"/>
        <w:gridCol w:w="992"/>
        <w:gridCol w:w="1984"/>
        <w:gridCol w:w="1276"/>
        <w:gridCol w:w="1985"/>
        <w:gridCol w:w="850"/>
        <w:gridCol w:w="1559"/>
      </w:tblGrid>
      <w:tr w:rsidR="005D180E" w:rsidRPr="005D180E" w:rsidTr="005D180E">
        <w:tc>
          <w:tcPr>
            <w:tcW w:w="15451" w:type="dxa"/>
            <w:gridSpan w:val="11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Автотранспортный отдел</w:t>
            </w:r>
          </w:p>
        </w:tc>
      </w:tr>
      <w:tr w:rsidR="005D180E" w:rsidRPr="005D180E" w:rsidTr="005F62A6">
        <w:tc>
          <w:tcPr>
            <w:tcW w:w="709" w:type="dxa"/>
          </w:tcPr>
          <w:p w:rsidR="005D180E" w:rsidRPr="005D180E" w:rsidRDefault="005F62A6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ачальник гаража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5D180E" w:rsidRPr="005D180E" w:rsidRDefault="005F62A6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,27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D180E" w:rsidRPr="005D180E" w:rsidRDefault="005D180E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5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D180E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г.</w:t>
            </w:r>
          </w:p>
        </w:tc>
      </w:tr>
      <w:tr w:rsidR="005D180E" w:rsidRPr="005D180E" w:rsidTr="005F62A6">
        <w:tc>
          <w:tcPr>
            <w:tcW w:w="709" w:type="dxa"/>
          </w:tcPr>
          <w:p w:rsidR="005D180E" w:rsidRPr="005D180E" w:rsidRDefault="005F62A6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5D180E" w:rsidRPr="005D180E" w:rsidRDefault="005F62A6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испетчер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5D180E" w:rsidRPr="005D180E" w:rsidRDefault="005F62A6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D180E" w:rsidRPr="005D180E" w:rsidRDefault="005D180E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5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D180E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744537">
              <w:rPr>
                <w:rFonts w:ascii="Times New Roman" w:hAnsi="Times New Roman" w:cs="Times New Roman"/>
              </w:rPr>
              <w:t>01.11.2022г.</w:t>
            </w:r>
          </w:p>
        </w:tc>
      </w:tr>
      <w:tr w:rsidR="005D180E" w:rsidRPr="005D180E" w:rsidTr="005F62A6">
        <w:tc>
          <w:tcPr>
            <w:tcW w:w="709" w:type="dxa"/>
          </w:tcPr>
          <w:p w:rsidR="005D180E" w:rsidRPr="005D180E" w:rsidRDefault="005F62A6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5D180E" w:rsidRPr="005D180E" w:rsidRDefault="005F62A6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5D180E" w:rsidRPr="005D180E" w:rsidRDefault="005F62A6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,27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D180E" w:rsidRPr="005D180E" w:rsidRDefault="005D180E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5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D180E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744537"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2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5D180E" w:rsidRPr="005D180E" w:rsidTr="005D180E">
        <w:tc>
          <w:tcPr>
            <w:tcW w:w="15451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Технический отдел</w:t>
            </w:r>
          </w:p>
        </w:tc>
      </w:tr>
    </w:tbl>
    <w:tbl>
      <w:tblPr>
        <w:tblStyle w:val="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67"/>
        <w:gridCol w:w="1219"/>
        <w:gridCol w:w="850"/>
        <w:gridCol w:w="1560"/>
        <w:gridCol w:w="992"/>
        <w:gridCol w:w="1984"/>
        <w:gridCol w:w="1276"/>
        <w:gridCol w:w="1985"/>
        <w:gridCol w:w="850"/>
        <w:gridCol w:w="1559"/>
      </w:tblGrid>
      <w:tr w:rsidR="00744537" w:rsidRPr="005D180E" w:rsidTr="005F62A6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Лифтер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A4385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5F62A6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744537" w:rsidRPr="005D180E" w:rsidRDefault="00744537" w:rsidP="005F62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Оператор котельной (</w:t>
            </w:r>
            <w:proofErr w:type="spellStart"/>
            <w:r w:rsidRPr="005D180E">
              <w:rPr>
                <w:rFonts w:ascii="Times New Roman" w:hAnsi="Times New Roman" w:cs="Times New Roman"/>
              </w:rPr>
              <w:t>ул</w:t>
            </w:r>
            <w:proofErr w:type="gramStart"/>
            <w:r w:rsidRPr="005D1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руда</w:t>
            </w:r>
            <w:proofErr w:type="spellEnd"/>
            <w:r w:rsidRPr="005D18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 (3.1)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A4385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5F62A6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Оператор котельной </w:t>
            </w:r>
          </w:p>
          <w:p w:rsidR="00744537" w:rsidRPr="005D180E" w:rsidRDefault="00744537" w:rsidP="005F62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(</w:t>
            </w:r>
            <w:proofErr w:type="spellStart"/>
            <w:r w:rsidRPr="005D180E">
              <w:rPr>
                <w:rFonts w:ascii="Times New Roman" w:hAnsi="Times New Roman" w:cs="Times New Roman"/>
              </w:rPr>
              <w:t>ул</w:t>
            </w:r>
            <w:proofErr w:type="gramStart"/>
            <w:r w:rsidRPr="005D1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 w:rsidRPr="005D18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A4385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5F62A6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 Слесарь по КИП и</w:t>
            </w:r>
            <w:proofErr w:type="gramStart"/>
            <w:r w:rsidRPr="005D180E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A4385F"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38"/>
        <w:gridCol w:w="29"/>
        <w:gridCol w:w="1219"/>
        <w:gridCol w:w="850"/>
        <w:gridCol w:w="1560"/>
        <w:gridCol w:w="992"/>
        <w:gridCol w:w="1984"/>
        <w:gridCol w:w="1276"/>
        <w:gridCol w:w="1985"/>
        <w:gridCol w:w="850"/>
        <w:gridCol w:w="1559"/>
      </w:tblGrid>
      <w:tr w:rsidR="00744537" w:rsidRPr="005D180E" w:rsidTr="003114C9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Слесарь-ремонтник </w:t>
            </w:r>
          </w:p>
          <w:p w:rsidR="00744537" w:rsidRPr="005D180E" w:rsidRDefault="00744537" w:rsidP="005F62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синераторная</w:t>
            </w:r>
            <w:proofErr w:type="spellEnd"/>
            <w:r w:rsidRPr="005D18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Pr="005D1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</w:tc>
        <w:tc>
          <w:tcPr>
            <w:tcW w:w="992" w:type="dxa"/>
            <w:shd w:val="clear" w:color="auto" w:fill="FF0000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7)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E67C0A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5F62A6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лесарь-ремонтник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азификатор</w:t>
            </w:r>
            <w:r w:rsidRPr="005D18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5D1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(3.1</w:t>
            </w: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E67C0A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5F62A6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лесарь-электрик по ремонту электрооборудования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E67C0A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5F62A6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Электромонтер по ремонту и обслуживанию </w:t>
            </w:r>
            <w:r w:rsidRPr="005D180E">
              <w:rPr>
                <w:rFonts w:ascii="Times New Roman" w:hAnsi="Times New Roman" w:cs="Times New Roman"/>
              </w:rPr>
              <w:lastRenderedPageBreak/>
              <w:t>аппаратуры и устрой</w:t>
            </w:r>
            <w:proofErr w:type="gramStart"/>
            <w:r w:rsidRPr="005D180E">
              <w:rPr>
                <w:rFonts w:ascii="Times New Roman" w:hAnsi="Times New Roman" w:cs="Times New Roman"/>
              </w:rPr>
              <w:t>ств св</w:t>
            </w:r>
            <w:proofErr w:type="gramEnd"/>
            <w:r w:rsidRPr="005D180E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E67C0A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0545FF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7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й (3.1)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0000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57353C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5F62A6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57353C"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387"/>
        <w:gridCol w:w="1299"/>
        <w:gridCol w:w="850"/>
        <w:gridCol w:w="1560"/>
        <w:gridCol w:w="992"/>
        <w:gridCol w:w="1984"/>
        <w:gridCol w:w="1276"/>
        <w:gridCol w:w="1985"/>
        <w:gridCol w:w="850"/>
        <w:gridCol w:w="1559"/>
      </w:tblGrid>
      <w:tr w:rsidR="005D180E" w:rsidRPr="005D180E" w:rsidTr="005D180E">
        <w:tc>
          <w:tcPr>
            <w:tcW w:w="15451" w:type="dxa"/>
            <w:gridSpan w:val="11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Хозяйственный отдел</w:t>
            </w:r>
          </w:p>
        </w:tc>
      </w:tr>
      <w:tr w:rsidR="00744537" w:rsidRPr="005D180E" w:rsidTr="003114C9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световой среды (3.1)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4236B6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4D7835">
        <w:tc>
          <w:tcPr>
            <w:tcW w:w="709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4236B6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3114C9">
        <w:tc>
          <w:tcPr>
            <w:tcW w:w="709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Заведующий складом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44537" w:rsidRPr="005D180E" w:rsidRDefault="005A387A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44537" w:rsidRDefault="00744537">
            <w:r w:rsidRPr="004236B6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D372DF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Гардеробщик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5A387A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4236B6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426061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1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Маляр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49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Химический (3.1)</w:t>
            </w:r>
          </w:p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0000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4537" w:rsidRPr="005D180E" w:rsidRDefault="00426061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537" w:rsidRPr="005D180E" w:rsidRDefault="00426061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4537" w:rsidRDefault="00744537">
            <w:r w:rsidRPr="004236B6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D372DF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4236B6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4D7835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Плотник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4236B6"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6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387"/>
        <w:gridCol w:w="1299"/>
        <w:gridCol w:w="850"/>
        <w:gridCol w:w="1560"/>
        <w:gridCol w:w="992"/>
        <w:gridCol w:w="1984"/>
        <w:gridCol w:w="1276"/>
        <w:gridCol w:w="1985"/>
        <w:gridCol w:w="850"/>
        <w:gridCol w:w="1559"/>
      </w:tblGrid>
      <w:tr w:rsidR="005D180E" w:rsidRPr="005D180E" w:rsidTr="004D7835">
        <w:tc>
          <w:tcPr>
            <w:tcW w:w="709" w:type="dxa"/>
          </w:tcPr>
          <w:p w:rsidR="005D180E" w:rsidRPr="005D180E" w:rsidRDefault="004D7835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Подсобный рабочий 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5D180E" w:rsidRPr="005D180E" w:rsidRDefault="004D7835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D180E" w:rsidRPr="005D180E" w:rsidRDefault="005D180E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 w:rsidR="004D78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D180E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387"/>
        <w:gridCol w:w="1299"/>
        <w:gridCol w:w="850"/>
        <w:gridCol w:w="1560"/>
        <w:gridCol w:w="992"/>
        <w:gridCol w:w="1984"/>
        <w:gridCol w:w="1276"/>
        <w:gridCol w:w="1985"/>
        <w:gridCol w:w="850"/>
        <w:gridCol w:w="1559"/>
      </w:tblGrid>
      <w:tr w:rsidR="00744537" w:rsidRPr="005D180E" w:rsidTr="004D7835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2387" w:type="dxa"/>
            <w:tcBorders>
              <w:bottom w:val="single" w:sz="4" w:space="0" w:color="auto"/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E1429D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4D7835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6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E1429D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4D7835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E1429D"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387"/>
        <w:gridCol w:w="1299"/>
        <w:gridCol w:w="850"/>
        <w:gridCol w:w="1560"/>
        <w:gridCol w:w="992"/>
        <w:gridCol w:w="1984"/>
        <w:gridCol w:w="1276"/>
        <w:gridCol w:w="1985"/>
        <w:gridCol w:w="850"/>
        <w:gridCol w:w="1559"/>
      </w:tblGrid>
      <w:tr w:rsidR="005D180E" w:rsidRPr="005D180E" w:rsidTr="005D180E">
        <w:tc>
          <w:tcPr>
            <w:tcW w:w="15451" w:type="dxa"/>
            <w:gridSpan w:val="11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ПОЛИКЛИНИКА</w:t>
            </w:r>
          </w:p>
        </w:tc>
      </w:tr>
      <w:tr w:rsidR="005D180E" w:rsidRPr="005D180E" w:rsidTr="005D180E">
        <w:tc>
          <w:tcPr>
            <w:tcW w:w="15451" w:type="dxa"/>
            <w:gridSpan w:val="11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Амбулаторно-поликлиническое отделение</w:t>
            </w:r>
          </w:p>
        </w:tc>
      </w:tr>
      <w:tr w:rsidR="005D180E" w:rsidRPr="005D180E" w:rsidTr="000545FF">
        <w:trPr>
          <w:trHeight w:val="425"/>
        </w:trPr>
        <w:tc>
          <w:tcPr>
            <w:tcW w:w="709" w:type="dxa"/>
          </w:tcPr>
          <w:p w:rsidR="005D180E" w:rsidRPr="005D180E" w:rsidRDefault="00D372DF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3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5D180E" w:rsidRPr="005D180E" w:rsidRDefault="00D372DF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5D180E" w:rsidRPr="005D180E" w:rsidRDefault="005D180E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</w:tc>
        <w:tc>
          <w:tcPr>
            <w:tcW w:w="992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:rsidR="005D180E" w:rsidRPr="005D180E" w:rsidRDefault="00D372DF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5D180E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387"/>
        <w:gridCol w:w="1299"/>
        <w:gridCol w:w="850"/>
        <w:gridCol w:w="1560"/>
        <w:gridCol w:w="992"/>
        <w:gridCol w:w="1984"/>
        <w:gridCol w:w="1276"/>
        <w:gridCol w:w="1985"/>
        <w:gridCol w:w="850"/>
        <w:gridCol w:w="1559"/>
      </w:tblGrid>
      <w:tr w:rsidR="005D180E" w:rsidRPr="005D180E" w:rsidTr="000545FF">
        <w:tc>
          <w:tcPr>
            <w:tcW w:w="709" w:type="dxa"/>
          </w:tcPr>
          <w:p w:rsidR="005D180E" w:rsidRPr="005D180E" w:rsidRDefault="00D372DF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5D180E" w:rsidRPr="005D180E" w:rsidRDefault="005D180E" w:rsidP="00D372DF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Медицинская сестра 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5D180E" w:rsidRPr="005D180E" w:rsidRDefault="00D372DF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5D180E" w:rsidRPr="005D180E" w:rsidRDefault="005D180E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5D180E" w:rsidRPr="005D180E" w:rsidRDefault="005D180E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180E" w:rsidRPr="005D180E" w:rsidRDefault="00D372DF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4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276" w:type="dxa"/>
            <w:shd w:val="clear" w:color="auto" w:fill="FFFFFF" w:themeFill="background1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985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5D180E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04C49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5D180E">
              <w:rPr>
                <w:rFonts w:ascii="Times New Roman" w:hAnsi="Times New Roman" w:cs="Times New Roman"/>
              </w:rPr>
              <w:t>перевязочной</w:t>
            </w:r>
            <w:proofErr w:type="gramEnd"/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  <w:shd w:val="clear" w:color="auto" w:fill="FFFFFF" w:themeFill="background1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5D180E" w:rsidRDefault="00426061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992" w:type="dxa"/>
            <w:shd w:val="clear" w:color="auto" w:fill="FFFFFF" w:themeFill="background1"/>
          </w:tcPr>
          <w:p w:rsidR="00744537" w:rsidRPr="005D180E" w:rsidRDefault="00426061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276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296689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4D7835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щик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44537" w:rsidRPr="005D180E" w:rsidRDefault="00744537" w:rsidP="00D3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5D180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296689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0545FF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</w:tc>
        <w:tc>
          <w:tcPr>
            <w:tcW w:w="99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276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985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296689"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110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387"/>
        <w:gridCol w:w="1299"/>
        <w:gridCol w:w="850"/>
        <w:gridCol w:w="1560"/>
        <w:gridCol w:w="1319"/>
        <w:gridCol w:w="1657"/>
        <w:gridCol w:w="1276"/>
        <w:gridCol w:w="1985"/>
        <w:gridCol w:w="850"/>
        <w:gridCol w:w="1559"/>
      </w:tblGrid>
      <w:tr w:rsidR="005D180E" w:rsidRPr="005D180E" w:rsidTr="005D180E">
        <w:tc>
          <w:tcPr>
            <w:tcW w:w="15451" w:type="dxa"/>
            <w:gridSpan w:val="11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Отделение лучевых методов исследований</w:t>
            </w:r>
          </w:p>
        </w:tc>
      </w:tr>
      <w:tr w:rsidR="00744537" w:rsidRPr="005D180E" w:rsidTr="00457B9E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Заведующий отделением – врач-рентгенолог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4.1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</w:p>
          <w:p w:rsidR="00744537" w:rsidRPr="005D180E" w:rsidRDefault="00744537" w:rsidP="005D180E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8(21)</w:t>
            </w:r>
          </w:p>
        </w:tc>
        <w:tc>
          <w:tcPr>
            <w:tcW w:w="1276" w:type="dxa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E00E6E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3D6AF3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есть трудового процесса</w:t>
            </w:r>
            <w:r w:rsidRPr="005D180E">
              <w:rPr>
                <w:rFonts w:ascii="Times New Roman" w:hAnsi="Times New Roman" w:cs="Times New Roman"/>
              </w:rPr>
              <w:t xml:space="preserve"> (3.1)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7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7)</w:t>
            </w:r>
          </w:p>
        </w:tc>
        <w:tc>
          <w:tcPr>
            <w:tcW w:w="1276" w:type="dxa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5D180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E00E6E"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12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362"/>
        <w:gridCol w:w="1324"/>
        <w:gridCol w:w="850"/>
        <w:gridCol w:w="1560"/>
        <w:gridCol w:w="1319"/>
        <w:gridCol w:w="1657"/>
        <w:gridCol w:w="1522"/>
        <w:gridCol w:w="1739"/>
        <w:gridCol w:w="850"/>
        <w:gridCol w:w="1559"/>
      </w:tblGrid>
      <w:tr w:rsidR="005D180E" w:rsidRPr="005D180E" w:rsidTr="005D180E">
        <w:tc>
          <w:tcPr>
            <w:tcW w:w="15451" w:type="dxa"/>
            <w:gridSpan w:val="11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Кабинет УЗД</w:t>
            </w:r>
          </w:p>
        </w:tc>
      </w:tr>
      <w:tr w:rsidR="00744537" w:rsidRPr="005D180E" w:rsidTr="00ED266F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4.9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.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Параметры световой среды (3.1)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D18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522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232B22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ED266F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4.9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.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Параметры световой среды (3.1)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D18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522" w:type="dxa"/>
            <w:shd w:val="clear" w:color="auto" w:fill="FFFFFF" w:themeFill="background1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  <w:r w:rsidRPr="005D180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232B22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ED266F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.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65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52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9,0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232B22"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1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362"/>
        <w:gridCol w:w="25"/>
        <w:gridCol w:w="1299"/>
        <w:gridCol w:w="850"/>
        <w:gridCol w:w="1560"/>
        <w:gridCol w:w="1319"/>
        <w:gridCol w:w="1997"/>
        <w:gridCol w:w="1182"/>
        <w:gridCol w:w="1739"/>
        <w:gridCol w:w="850"/>
        <w:gridCol w:w="1559"/>
      </w:tblGrid>
      <w:tr w:rsidR="005D180E" w:rsidRPr="005D180E" w:rsidTr="005D180E">
        <w:tc>
          <w:tcPr>
            <w:tcW w:w="15451" w:type="dxa"/>
            <w:gridSpan w:val="12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Клинико-диагностическое отделение</w:t>
            </w:r>
          </w:p>
        </w:tc>
      </w:tr>
      <w:tr w:rsidR="005D180E" w:rsidRPr="005D180E" w:rsidTr="003E498A">
        <w:tc>
          <w:tcPr>
            <w:tcW w:w="709" w:type="dxa"/>
          </w:tcPr>
          <w:p w:rsidR="005D180E" w:rsidRPr="005D180E" w:rsidRDefault="003E498A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Заведующий отделением – врач клинической </w:t>
            </w:r>
            <w:r w:rsidRPr="005D180E">
              <w:rPr>
                <w:rFonts w:ascii="Times New Roman" w:hAnsi="Times New Roman" w:cs="Times New Roman"/>
              </w:rPr>
              <w:lastRenderedPageBreak/>
              <w:t>лабораторной диагностики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5D180E" w:rsidRPr="005D180E" w:rsidRDefault="003E498A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3,5.1,27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</w:tcPr>
          <w:p w:rsidR="005D180E" w:rsidRPr="005D180E" w:rsidRDefault="005D180E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3E498A" w:rsidRPr="005D180E" w:rsidRDefault="005D180E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 xml:space="preserve">Тяжесть </w:t>
            </w:r>
            <w:r w:rsidRPr="005D1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го процесса</w:t>
            </w:r>
            <w:r w:rsidR="003E498A">
              <w:rPr>
                <w:rFonts w:ascii="Times New Roman" w:hAnsi="Times New Roman" w:cs="Times New Roman"/>
                <w:sz w:val="20"/>
                <w:szCs w:val="20"/>
              </w:rPr>
              <w:t xml:space="preserve"> (3.1)</w:t>
            </w:r>
          </w:p>
        </w:tc>
        <w:tc>
          <w:tcPr>
            <w:tcW w:w="1319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97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9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5D180E" w:rsidRPr="005D180E" w:rsidRDefault="00744537" w:rsidP="005D180E">
            <w:r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3E498A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-69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Врач клинической лабораторной диагностики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..1)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ED3EC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3E498A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87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Врач-аллерголог - иммунолог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4.9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Параметры  световой среды (3.1)</w:t>
            </w:r>
          </w:p>
        </w:tc>
        <w:tc>
          <w:tcPr>
            <w:tcW w:w="1319" w:type="dxa"/>
          </w:tcPr>
          <w:p w:rsidR="00744537" w:rsidRPr="005D180E" w:rsidRDefault="00C16530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ED3EC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3E498A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3</w:t>
            </w:r>
          </w:p>
        </w:tc>
        <w:tc>
          <w:tcPr>
            <w:tcW w:w="2387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4.9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Параметры  световой среды (3.1)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ED3EC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3E498A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81</w:t>
            </w:r>
          </w:p>
        </w:tc>
        <w:tc>
          <w:tcPr>
            <w:tcW w:w="2387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4.9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Параметры  световой среды (3.1)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ED3EC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3E498A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-85</w:t>
            </w:r>
          </w:p>
        </w:tc>
        <w:tc>
          <w:tcPr>
            <w:tcW w:w="2387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4.9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Параметры  световой среды (3.1)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ED3EC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3E498A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90</w:t>
            </w:r>
          </w:p>
        </w:tc>
        <w:tc>
          <w:tcPr>
            <w:tcW w:w="2387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.3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ED3EC4"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1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350"/>
        <w:gridCol w:w="25"/>
        <w:gridCol w:w="25"/>
        <w:gridCol w:w="1286"/>
        <w:gridCol w:w="850"/>
        <w:gridCol w:w="1560"/>
        <w:gridCol w:w="1319"/>
        <w:gridCol w:w="1997"/>
        <w:gridCol w:w="1182"/>
        <w:gridCol w:w="1739"/>
        <w:gridCol w:w="850"/>
        <w:gridCol w:w="1559"/>
      </w:tblGrid>
      <w:tr w:rsidR="005D180E" w:rsidRPr="005D180E" w:rsidTr="008121EF">
        <w:tc>
          <w:tcPr>
            <w:tcW w:w="15451" w:type="dxa"/>
            <w:gridSpan w:val="13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  <w:b/>
              </w:rPr>
              <w:t xml:space="preserve">Онкологическое отделение хирургических методов лечения №3 </w:t>
            </w:r>
            <w:r w:rsidRPr="005D180E">
              <w:rPr>
                <w:rFonts w:ascii="Times New Roman" w:hAnsi="Times New Roman" w:cs="Times New Roman"/>
              </w:rPr>
              <w:t>(онкологическое кожи, мягких тканей и молочной железы)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7E71F4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Уборщи</w:t>
            </w:r>
            <w:r>
              <w:rPr>
                <w:rFonts w:ascii="Times New Roman" w:hAnsi="Times New Roman" w:cs="Times New Roman"/>
              </w:rPr>
              <w:t>к производственных</w:t>
            </w:r>
            <w:r w:rsidRPr="005D180E">
              <w:rPr>
                <w:rFonts w:ascii="Times New Roman" w:hAnsi="Times New Roman" w:cs="Times New Roman"/>
              </w:rPr>
              <w:t xml:space="preserve"> помещений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7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0E0DA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7E71F4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Уборщик </w:t>
            </w:r>
            <w:r>
              <w:rPr>
                <w:rFonts w:ascii="Times New Roman" w:hAnsi="Times New Roman" w:cs="Times New Roman"/>
              </w:rPr>
              <w:t>служебных</w:t>
            </w:r>
            <w:r w:rsidRPr="005D180E">
              <w:rPr>
                <w:rFonts w:ascii="Times New Roman" w:hAnsi="Times New Roman" w:cs="Times New Roman"/>
              </w:rPr>
              <w:t xml:space="preserve"> помещений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7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0E0DA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709" w:type="dxa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-99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.3,27</w:t>
            </w:r>
          </w:p>
        </w:tc>
        <w:tc>
          <w:tcPr>
            <w:tcW w:w="850" w:type="dxa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Тяжесть </w:t>
            </w:r>
            <w:r w:rsidRPr="005D180E">
              <w:rPr>
                <w:rFonts w:ascii="Times New Roman" w:hAnsi="Times New Roman" w:cs="Times New Roman"/>
              </w:rPr>
              <w:lastRenderedPageBreak/>
              <w:t>трудового процесса (3.1)</w:t>
            </w:r>
          </w:p>
        </w:tc>
        <w:tc>
          <w:tcPr>
            <w:tcW w:w="1319" w:type="dxa"/>
            <w:shd w:val="clear" w:color="auto" w:fill="auto"/>
          </w:tcPr>
          <w:p w:rsidR="00744537" w:rsidRPr="005D180E" w:rsidRDefault="005A387A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744537" w:rsidRPr="005D18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97" w:type="dxa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739" w:type="dxa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44537" w:rsidRDefault="00744537">
            <w:r w:rsidRPr="000E0DA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Тяжесть трудового процесса (3.1)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D18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9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6(7)</w:t>
            </w:r>
          </w:p>
        </w:tc>
        <w:tc>
          <w:tcPr>
            <w:tcW w:w="118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E00248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уфетчик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.8,5.1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Параметры микроклимата (3.1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Тяжесть трудового процесса (3.1)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9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E00248">
              <w:rPr>
                <w:rFonts w:ascii="Times New Roman" w:hAnsi="Times New Roman" w:cs="Times New Roman"/>
              </w:rPr>
              <w:t>01.11.2022г.</w:t>
            </w:r>
          </w:p>
        </w:tc>
      </w:tr>
      <w:tr w:rsidR="005D180E" w:rsidRPr="005D180E" w:rsidTr="008121EF">
        <w:tc>
          <w:tcPr>
            <w:tcW w:w="15451" w:type="dxa"/>
            <w:gridSpan w:val="13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  <w:b/>
              </w:rPr>
              <w:t xml:space="preserve">Онкологическое отделение хирургических методов лечения №4 </w:t>
            </w:r>
            <w:r w:rsidRPr="005D180E">
              <w:rPr>
                <w:rFonts w:ascii="Times New Roman" w:hAnsi="Times New Roman" w:cs="Times New Roman"/>
              </w:rPr>
              <w:t>(онкологическое торакальное)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Заведующий отделением – врач – онколог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5.2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Тяжесть трудового процесса (3.1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апряженность трудового процесса (3.1)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99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400CF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336" w:type="dxa"/>
            <w:gridSpan w:val="3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A573CD"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Тяжесть трудового процесса (3.1)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D18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9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6(7)</w:t>
            </w:r>
          </w:p>
        </w:tc>
        <w:tc>
          <w:tcPr>
            <w:tcW w:w="118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400CF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336" w:type="dxa"/>
            <w:gridSpan w:val="3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400CF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350" w:type="dxa"/>
          </w:tcPr>
          <w:p w:rsidR="00744537" w:rsidRPr="005D180E" w:rsidRDefault="00744537" w:rsidP="00A573CD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Уборщик </w:t>
            </w:r>
            <w:r>
              <w:rPr>
                <w:rFonts w:ascii="Times New Roman" w:hAnsi="Times New Roman" w:cs="Times New Roman"/>
              </w:rPr>
              <w:t xml:space="preserve">производственных </w:t>
            </w:r>
            <w:r w:rsidRPr="005D180E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1336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7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400CF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3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уфетчик</w:t>
            </w:r>
          </w:p>
        </w:tc>
        <w:tc>
          <w:tcPr>
            <w:tcW w:w="1336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,5.1,23,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Параметры микроклимата (3.1)</w:t>
            </w:r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Тяжесть </w:t>
            </w:r>
            <w:r w:rsidRPr="005D180E">
              <w:rPr>
                <w:rFonts w:ascii="Times New Roman" w:hAnsi="Times New Roman" w:cs="Times New Roman"/>
              </w:rPr>
              <w:lastRenderedPageBreak/>
              <w:t>трудового процесса (3.1)</w:t>
            </w:r>
          </w:p>
        </w:tc>
        <w:tc>
          <w:tcPr>
            <w:tcW w:w="131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lastRenderedPageBreak/>
              <w:t>4%</w:t>
            </w:r>
          </w:p>
        </w:tc>
        <w:tc>
          <w:tcPr>
            <w:tcW w:w="1997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400CF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3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336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7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E43AE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3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Уборщик </w:t>
            </w:r>
            <w:r>
              <w:rPr>
                <w:rFonts w:ascii="Times New Roman" w:hAnsi="Times New Roman" w:cs="Times New Roman"/>
              </w:rPr>
              <w:t xml:space="preserve">производственных </w:t>
            </w:r>
            <w:r w:rsidRPr="005D180E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1336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7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4537" w:rsidRDefault="00744537">
            <w:r w:rsidRPr="00E43AE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113</w:t>
            </w:r>
          </w:p>
        </w:tc>
        <w:tc>
          <w:tcPr>
            <w:tcW w:w="23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1336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5.2,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Тяжесть трудового процесса (3.1)</w:t>
            </w:r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апряженность трудового процесса (3.1)</w:t>
            </w:r>
          </w:p>
        </w:tc>
        <w:tc>
          <w:tcPr>
            <w:tcW w:w="131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997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E43AE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-116</w:t>
            </w:r>
          </w:p>
        </w:tc>
        <w:tc>
          <w:tcPr>
            <w:tcW w:w="23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5D180E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2.6,2.4.3,4.9,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56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Химический (3.2)</w:t>
            </w:r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световой среды (3.1)</w:t>
            </w:r>
          </w:p>
        </w:tc>
        <w:tc>
          <w:tcPr>
            <w:tcW w:w="131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D18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97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3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E43AE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-120</w:t>
            </w:r>
          </w:p>
        </w:tc>
        <w:tc>
          <w:tcPr>
            <w:tcW w:w="23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Медицинская сестра палатная </w:t>
            </w:r>
          </w:p>
        </w:tc>
        <w:tc>
          <w:tcPr>
            <w:tcW w:w="1336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.6,2.4.3,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56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Химический (3.2)</w:t>
            </w:r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D18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97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3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E43AE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22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5D180E">
              <w:rPr>
                <w:rFonts w:ascii="Times New Roman" w:hAnsi="Times New Roman" w:cs="Times New Roman"/>
              </w:rPr>
              <w:t>перевязочной</w:t>
            </w:r>
            <w:proofErr w:type="gramEnd"/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2.6,2.4.3,4.9,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56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Химический (3.2)</w:t>
            </w:r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Параметры световой среды (3.1)</w:t>
            </w:r>
          </w:p>
        </w:tc>
        <w:tc>
          <w:tcPr>
            <w:tcW w:w="131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997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3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E43AE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lastRenderedPageBreak/>
              <w:t>4%</w:t>
            </w:r>
          </w:p>
        </w:tc>
        <w:tc>
          <w:tcPr>
            <w:tcW w:w="1997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121819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8121EF">
        <w:tc>
          <w:tcPr>
            <w:tcW w:w="70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-126</w:t>
            </w:r>
          </w:p>
        </w:tc>
        <w:tc>
          <w:tcPr>
            <w:tcW w:w="2375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311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Тяжесть трудового процесса (3.1)</w:t>
            </w:r>
          </w:p>
        </w:tc>
        <w:tc>
          <w:tcPr>
            <w:tcW w:w="1319" w:type="dxa"/>
          </w:tcPr>
          <w:p w:rsidR="00744537" w:rsidRPr="005D180E" w:rsidRDefault="006A1581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4537" w:rsidRPr="005D18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97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73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44537" w:rsidRDefault="00744537">
            <w:r w:rsidRPr="00121819"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1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2320"/>
        <w:gridCol w:w="25"/>
        <w:gridCol w:w="25"/>
        <w:gridCol w:w="35"/>
        <w:gridCol w:w="7"/>
        <w:gridCol w:w="8"/>
        <w:gridCol w:w="25"/>
        <w:gridCol w:w="1101"/>
        <w:gridCol w:w="850"/>
        <w:gridCol w:w="561"/>
        <w:gridCol w:w="6"/>
        <w:gridCol w:w="993"/>
        <w:gridCol w:w="565"/>
        <w:gridCol w:w="710"/>
        <w:gridCol w:w="243"/>
        <w:gridCol w:w="44"/>
        <w:gridCol w:w="1698"/>
        <w:gridCol w:w="241"/>
        <w:gridCol w:w="43"/>
        <w:gridCol w:w="13"/>
        <w:gridCol w:w="979"/>
        <w:gridCol w:w="142"/>
        <w:gridCol w:w="61"/>
        <w:gridCol w:w="38"/>
        <w:gridCol w:w="1460"/>
        <w:gridCol w:w="240"/>
        <w:gridCol w:w="43"/>
        <w:gridCol w:w="567"/>
        <w:gridCol w:w="240"/>
        <w:gridCol w:w="44"/>
        <w:gridCol w:w="1275"/>
      </w:tblGrid>
      <w:tr w:rsidR="005D180E" w:rsidRPr="005D180E" w:rsidTr="00396D10">
        <w:tc>
          <w:tcPr>
            <w:tcW w:w="15451" w:type="dxa"/>
            <w:gridSpan w:val="32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  <w:b/>
              </w:rPr>
              <w:t xml:space="preserve">Онкологическое отделение хирургических методов лечения №5 </w:t>
            </w:r>
            <w:r w:rsidRPr="005D180E">
              <w:rPr>
                <w:rFonts w:ascii="Times New Roman" w:hAnsi="Times New Roman" w:cs="Times New Roman"/>
              </w:rPr>
              <w:t>(онкологическое опухолей головы и шеи)</w:t>
            </w:r>
          </w:p>
        </w:tc>
      </w:tr>
      <w:tr w:rsidR="00744537" w:rsidRPr="005D180E" w:rsidTr="00396D10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Уборщик производственных помещений</w:t>
            </w:r>
          </w:p>
        </w:tc>
        <w:tc>
          <w:tcPr>
            <w:tcW w:w="1226" w:type="dxa"/>
            <w:gridSpan w:val="7"/>
            <w:tcBorders>
              <w:lef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</w:tcPr>
          <w:p w:rsidR="00744537" w:rsidRDefault="00744537">
            <w:r w:rsidRPr="008D5877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396D10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744537" w:rsidRPr="005D180E" w:rsidRDefault="00744537" w:rsidP="008121EF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Уборщик </w:t>
            </w:r>
            <w:r>
              <w:rPr>
                <w:rFonts w:ascii="Times New Roman" w:hAnsi="Times New Roman" w:cs="Times New Roman"/>
              </w:rPr>
              <w:t xml:space="preserve">служебных </w:t>
            </w:r>
            <w:r w:rsidRPr="005D180E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1226" w:type="dxa"/>
            <w:gridSpan w:val="7"/>
            <w:tcBorders>
              <w:lef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</w:tcPr>
          <w:p w:rsidR="00744537" w:rsidRDefault="00744537">
            <w:r w:rsidRPr="008D5877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396D1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26" w:type="dxa"/>
            <w:gridSpan w:val="7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Тяжесть трудового процесса (3.1)</w:t>
            </w:r>
          </w:p>
        </w:tc>
        <w:tc>
          <w:tcPr>
            <w:tcW w:w="1275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D18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6(7)</w:t>
            </w:r>
          </w:p>
        </w:tc>
        <w:tc>
          <w:tcPr>
            <w:tcW w:w="1276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</w:tcPr>
          <w:p w:rsidR="00744537" w:rsidRDefault="00744537">
            <w:r w:rsidRPr="008D5877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396D1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-134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уфетчик</w:t>
            </w:r>
          </w:p>
        </w:tc>
        <w:tc>
          <w:tcPr>
            <w:tcW w:w="1226" w:type="dxa"/>
            <w:gridSpan w:val="7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,5.1,23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Параметры микроклимата (3.1)</w:t>
            </w:r>
          </w:p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Тяжесть трудового процесса (3.1)</w:t>
            </w:r>
          </w:p>
        </w:tc>
        <w:tc>
          <w:tcPr>
            <w:tcW w:w="1275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85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</w:tcPr>
          <w:p w:rsidR="00744537" w:rsidRDefault="00744537">
            <w:r w:rsidRPr="008D5877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  <w:shd w:val="clear" w:color="auto" w:fill="auto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-139</w:t>
            </w:r>
          </w:p>
        </w:tc>
        <w:tc>
          <w:tcPr>
            <w:tcW w:w="2320" w:type="dxa"/>
            <w:shd w:val="clear" w:color="auto" w:fill="auto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26" w:type="dxa"/>
            <w:gridSpan w:val="7"/>
            <w:shd w:val="clear" w:color="auto" w:fill="auto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.3,5.1,27</w:t>
            </w:r>
          </w:p>
        </w:tc>
        <w:tc>
          <w:tcPr>
            <w:tcW w:w="850" w:type="dxa"/>
            <w:shd w:val="clear" w:color="auto" w:fill="auto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иологический (3.2)</w:t>
            </w:r>
          </w:p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Тяжесть трудового процесса (3.1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4537" w:rsidRPr="005D180E" w:rsidRDefault="006A1581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4537" w:rsidRPr="005D18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44537" w:rsidRDefault="00744537">
            <w:r w:rsidRPr="008D5877">
              <w:rPr>
                <w:rFonts w:ascii="Times New Roman" w:hAnsi="Times New Roman" w:cs="Times New Roman"/>
              </w:rPr>
              <w:t>01.11.2022г.</w:t>
            </w:r>
          </w:p>
        </w:tc>
      </w:tr>
      <w:tr w:rsidR="005D180E" w:rsidRPr="005D180E" w:rsidTr="00396D10">
        <w:tc>
          <w:tcPr>
            <w:tcW w:w="15451" w:type="dxa"/>
            <w:gridSpan w:val="32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  <w:b/>
              </w:rPr>
              <w:t xml:space="preserve">Онкологическое отделение хирургических методов лечения №6 </w:t>
            </w:r>
            <w:r w:rsidRPr="005D180E">
              <w:rPr>
                <w:rFonts w:ascii="Times New Roman" w:hAnsi="Times New Roman" w:cs="Times New Roman"/>
              </w:rPr>
              <w:t>(онкогинекологическое)</w:t>
            </w:r>
          </w:p>
        </w:tc>
      </w:tr>
      <w:tr w:rsidR="00744537" w:rsidRPr="005D180E" w:rsidTr="00FE58F6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01" w:type="dxa"/>
            <w:gridSpan w:val="6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  <w:gridSpan w:val="3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1275" w:type="dxa"/>
            <w:gridSpan w:val="2"/>
          </w:tcPr>
          <w:p w:rsidR="00744537" w:rsidRPr="005D180E" w:rsidRDefault="006A1581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276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701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gridSpan w:val="3"/>
          </w:tcPr>
          <w:p w:rsidR="00744537" w:rsidRDefault="00744537">
            <w:r w:rsidRPr="000C47F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FE58F6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345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01" w:type="dxa"/>
            <w:gridSpan w:val="6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</w:tcPr>
          <w:p w:rsidR="00744537" w:rsidRPr="005D180E" w:rsidRDefault="00744537" w:rsidP="008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</w:tcPr>
          <w:p w:rsidR="00744537" w:rsidRDefault="00744537">
            <w:r w:rsidRPr="000C47F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FE58F6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2345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Уборщик производственных помещений</w:t>
            </w:r>
          </w:p>
        </w:tc>
        <w:tc>
          <w:tcPr>
            <w:tcW w:w="1201" w:type="dxa"/>
            <w:gridSpan w:val="6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</w:tcPr>
          <w:p w:rsidR="00744537" w:rsidRPr="005D180E" w:rsidRDefault="00744537" w:rsidP="008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</w:tcPr>
          <w:p w:rsidR="00744537" w:rsidRDefault="00744537">
            <w:r w:rsidRPr="000C47F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FE58F6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01" w:type="dxa"/>
            <w:gridSpan w:val="6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  <w:gridSpan w:val="3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1275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6(7)</w:t>
            </w:r>
          </w:p>
        </w:tc>
        <w:tc>
          <w:tcPr>
            <w:tcW w:w="1276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</w:tcPr>
          <w:p w:rsidR="00744537" w:rsidRDefault="00744537">
            <w:r w:rsidRPr="000C47F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FE58F6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-145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уфетчик</w:t>
            </w:r>
          </w:p>
        </w:tc>
        <w:tc>
          <w:tcPr>
            <w:tcW w:w="1201" w:type="dxa"/>
            <w:gridSpan w:val="6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8,5.1,23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560" w:type="dxa"/>
            <w:gridSpan w:val="3"/>
          </w:tcPr>
          <w:p w:rsidR="00744537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микроклимата </w:t>
            </w:r>
            <w:r w:rsidRPr="005D180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(3.1.)</w:t>
            </w:r>
          </w:p>
          <w:p w:rsidR="00744537" w:rsidRPr="005D180E" w:rsidRDefault="00744537" w:rsidP="005D180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(3.1)</w:t>
            </w:r>
          </w:p>
        </w:tc>
        <w:tc>
          <w:tcPr>
            <w:tcW w:w="1275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</w:tcPr>
          <w:p w:rsidR="00744537" w:rsidRDefault="00744537">
            <w:r w:rsidRPr="000C47F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5D180E" w:rsidRPr="005D180E" w:rsidTr="00396D10">
        <w:tc>
          <w:tcPr>
            <w:tcW w:w="15451" w:type="dxa"/>
            <w:gridSpan w:val="32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Отделение радиотерапии (</w:t>
            </w:r>
            <w:bookmarkStart w:id="0" w:name="_GoBack"/>
            <w:r w:rsidRPr="005D180E">
              <w:rPr>
                <w:rFonts w:ascii="Times New Roman" w:hAnsi="Times New Roman" w:cs="Times New Roman"/>
                <w:b/>
              </w:rPr>
              <w:t>радиологическое</w:t>
            </w:r>
            <w:bookmarkEnd w:id="0"/>
            <w:r w:rsidRPr="005D180E">
              <w:rPr>
                <w:rFonts w:ascii="Times New Roman" w:hAnsi="Times New Roman" w:cs="Times New Roman"/>
                <w:b/>
              </w:rPr>
              <w:t xml:space="preserve"> отделение)</w:t>
            </w:r>
          </w:p>
        </w:tc>
      </w:tr>
      <w:tr w:rsidR="00744537" w:rsidRPr="005D180E" w:rsidTr="00991B6C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  <w:gridSpan w:val="3"/>
          </w:tcPr>
          <w:p w:rsidR="00744537" w:rsidRPr="00E97C4A" w:rsidRDefault="00744537" w:rsidP="00E9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4A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E97C4A" w:rsidRDefault="00744537" w:rsidP="00E9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4A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1562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D18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6(7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8" w:type="dxa"/>
            <w:gridSpan w:val="3"/>
          </w:tcPr>
          <w:p w:rsidR="00744537" w:rsidRPr="00A67777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A677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2B7B03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991B6C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уфетчик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,5.1.23,27</w:t>
            </w:r>
          </w:p>
        </w:tc>
        <w:tc>
          <w:tcPr>
            <w:tcW w:w="850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  <w:gridSpan w:val="3"/>
          </w:tcPr>
          <w:p w:rsidR="00744537" w:rsidRPr="00E97C4A" w:rsidRDefault="00744537" w:rsidP="00E9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4A">
              <w:rPr>
                <w:rFonts w:ascii="Times New Roman" w:hAnsi="Times New Roman" w:cs="Times New Roman"/>
                <w:sz w:val="20"/>
                <w:szCs w:val="20"/>
              </w:rPr>
              <w:t>Параметры микроклимата (3.1)</w:t>
            </w:r>
          </w:p>
          <w:p w:rsidR="00744537" w:rsidRPr="00E97C4A" w:rsidRDefault="00744537" w:rsidP="00E9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4A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1562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8" w:type="dxa"/>
            <w:gridSpan w:val="3"/>
          </w:tcPr>
          <w:p w:rsidR="00744537" w:rsidRPr="00A67777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A677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2B7B03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991B6C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37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176" w:type="dxa"/>
            <w:gridSpan w:val="5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  <w:gridSpan w:val="3"/>
          </w:tcPr>
          <w:p w:rsidR="00744537" w:rsidRPr="005D180E" w:rsidRDefault="00744537" w:rsidP="008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5D180E" w:rsidRDefault="00744537" w:rsidP="008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1562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738" w:type="dxa"/>
            <w:gridSpan w:val="3"/>
          </w:tcPr>
          <w:p w:rsidR="00744537" w:rsidRPr="00A67777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A677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2B7B03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991B6C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37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озимет</w:t>
            </w:r>
            <w:r>
              <w:rPr>
                <w:rFonts w:ascii="Times New Roman" w:hAnsi="Times New Roman" w:cs="Times New Roman"/>
              </w:rPr>
              <w:t>р</w:t>
            </w:r>
            <w:r w:rsidRPr="005D180E">
              <w:rPr>
                <w:rFonts w:ascii="Times New Roman" w:hAnsi="Times New Roman" w:cs="Times New Roman"/>
              </w:rPr>
              <w:t>ист</w:t>
            </w:r>
          </w:p>
        </w:tc>
        <w:tc>
          <w:tcPr>
            <w:tcW w:w="1176" w:type="dxa"/>
            <w:gridSpan w:val="5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,27</w:t>
            </w:r>
          </w:p>
        </w:tc>
        <w:tc>
          <w:tcPr>
            <w:tcW w:w="850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</w:tcPr>
          <w:p w:rsidR="00744537" w:rsidRPr="00E97C4A" w:rsidRDefault="00744537" w:rsidP="00E9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38" w:type="dxa"/>
            <w:gridSpan w:val="3"/>
          </w:tcPr>
          <w:p w:rsidR="00744537" w:rsidRPr="00A67777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A677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2B7B03">
              <w:rPr>
                <w:rFonts w:ascii="Times New Roman" w:hAnsi="Times New Roman" w:cs="Times New Roman"/>
              </w:rPr>
              <w:t>01.11.2022г.</w:t>
            </w:r>
          </w:p>
        </w:tc>
      </w:tr>
      <w:tr w:rsidR="005D180E" w:rsidRPr="005D180E" w:rsidTr="00396D10">
        <w:tc>
          <w:tcPr>
            <w:tcW w:w="15451" w:type="dxa"/>
            <w:gridSpan w:val="32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Отделение противоопухолевой лекарственной терапии (химиотерапевтическое отделение) №1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Заведующий отделением – врач – онколог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4.9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4" w:type="dxa"/>
            <w:gridSpan w:val="3"/>
          </w:tcPr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Биологический (3.2.)</w:t>
            </w:r>
          </w:p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Параметры световой среды (3.1)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991B6C" w:rsidRDefault="00C16530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4537" w:rsidRPr="00991B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84454B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-152</w:t>
            </w: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4" w:type="dxa"/>
            <w:gridSpan w:val="3"/>
          </w:tcPr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Биологический (3.2.)</w:t>
            </w:r>
          </w:p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991B6C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991B6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84454B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4" w:type="dxa"/>
            <w:gridSpan w:val="3"/>
          </w:tcPr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Биологический (3.2.)</w:t>
            </w:r>
          </w:p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991B6C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991B6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84454B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-157</w:t>
            </w: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Медицинская сестра палатная 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1.52.6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564" w:type="dxa"/>
            <w:gridSpan w:val="3"/>
          </w:tcPr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Химический (3.4)</w:t>
            </w:r>
          </w:p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Биологический (3.2.)</w:t>
            </w:r>
          </w:p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991B6C" w:rsidRDefault="00C16530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4537" w:rsidRPr="00991B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84454B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5D180E">
              <w:rPr>
                <w:rFonts w:ascii="Times New Roman" w:hAnsi="Times New Roman" w:cs="Times New Roman"/>
              </w:rPr>
              <w:t>перевязочной</w:t>
            </w:r>
            <w:proofErr w:type="gramEnd"/>
          </w:p>
        </w:tc>
        <w:tc>
          <w:tcPr>
            <w:tcW w:w="1176" w:type="dxa"/>
            <w:gridSpan w:val="5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.6,2.4.3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564" w:type="dxa"/>
            <w:gridSpan w:val="3"/>
          </w:tcPr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Химический (3.4)</w:t>
            </w:r>
          </w:p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Биологический (3.2.)</w:t>
            </w:r>
          </w:p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991B6C" w:rsidRDefault="00C16530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4537" w:rsidRPr="00991B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84454B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405" w:type="dxa"/>
            <w:gridSpan w:val="4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5D180E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141" w:type="dxa"/>
            <w:gridSpan w:val="4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2.6,2.4.3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564" w:type="dxa"/>
            <w:gridSpan w:val="3"/>
          </w:tcPr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Химический (3.4)</w:t>
            </w:r>
          </w:p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Биологический (3.2.)</w:t>
            </w:r>
          </w:p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744537" w:rsidRPr="00991B6C" w:rsidRDefault="00C16530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44537" w:rsidRPr="00991B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744537" w:rsidRPr="00991B6C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991B6C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276" w:type="dxa"/>
            <w:gridSpan w:val="6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00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84454B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05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141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4" w:type="dxa"/>
            <w:gridSpan w:val="3"/>
          </w:tcPr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744537" w:rsidRPr="00991B6C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91B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744537" w:rsidRPr="00991B6C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991B6C">
              <w:rPr>
                <w:rFonts w:ascii="Times New Roman" w:hAnsi="Times New Roman" w:cs="Times New Roman"/>
              </w:rPr>
              <w:t>6(7)</w:t>
            </w:r>
          </w:p>
        </w:tc>
        <w:tc>
          <w:tcPr>
            <w:tcW w:w="1276" w:type="dxa"/>
            <w:gridSpan w:val="6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84454B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-162</w:t>
            </w:r>
          </w:p>
        </w:tc>
        <w:tc>
          <w:tcPr>
            <w:tcW w:w="2405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Буфетчик</w:t>
            </w:r>
          </w:p>
        </w:tc>
        <w:tc>
          <w:tcPr>
            <w:tcW w:w="1141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,51,23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4" w:type="dxa"/>
            <w:gridSpan w:val="3"/>
          </w:tcPr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Параметры микроклимата (3.1)</w:t>
            </w:r>
          </w:p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744537" w:rsidRPr="00991B6C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991B6C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744537" w:rsidRPr="00991B6C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991B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6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7676C2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426061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-167</w:t>
            </w: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4" w:type="dxa"/>
            <w:gridSpan w:val="3"/>
          </w:tcPr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Биологический (3.2.)</w:t>
            </w:r>
          </w:p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991B6C" w:rsidRDefault="006A1581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4537" w:rsidRPr="00991B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738" w:type="dxa"/>
            <w:gridSpan w:val="3"/>
            <w:shd w:val="clear" w:color="auto" w:fill="FFFFFF" w:themeFill="background1"/>
          </w:tcPr>
          <w:p w:rsidR="00744537" w:rsidRPr="005D180E" w:rsidRDefault="00201612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7676C2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37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Уборщик производственных </w:t>
            </w:r>
            <w:r w:rsidRPr="005D180E">
              <w:rPr>
                <w:rFonts w:ascii="Times New Roman" w:hAnsi="Times New Roman" w:cs="Times New Roman"/>
              </w:rPr>
              <w:lastRenderedPageBreak/>
              <w:t>помещений</w:t>
            </w:r>
          </w:p>
        </w:tc>
        <w:tc>
          <w:tcPr>
            <w:tcW w:w="1176" w:type="dxa"/>
            <w:gridSpan w:val="5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  <w:gridSpan w:val="3"/>
          </w:tcPr>
          <w:p w:rsidR="00744537" w:rsidRPr="003B4AC0" w:rsidRDefault="00744537" w:rsidP="003B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A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991B6C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991B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7676C2">
              <w:rPr>
                <w:rFonts w:ascii="Times New Roman" w:hAnsi="Times New Roman" w:cs="Times New Roman"/>
              </w:rPr>
              <w:t>01.11.2022г.</w:t>
            </w:r>
          </w:p>
        </w:tc>
      </w:tr>
      <w:tr w:rsidR="005D180E" w:rsidRPr="005D180E" w:rsidTr="00C16530">
        <w:tc>
          <w:tcPr>
            <w:tcW w:w="15451" w:type="dxa"/>
            <w:gridSpan w:val="32"/>
            <w:shd w:val="clear" w:color="auto" w:fill="auto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lastRenderedPageBreak/>
              <w:t>Пищеблок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Врач-диетолог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45349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37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45349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5D180E" w:rsidRPr="005D180E" w:rsidTr="00C16530">
        <w:tc>
          <w:tcPr>
            <w:tcW w:w="15451" w:type="dxa"/>
            <w:gridSpan w:val="32"/>
            <w:shd w:val="clear" w:color="auto" w:fill="auto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ОБЩЕБОЛЬНИЧНЫЙ ПЕРСОНАЛ</w:t>
            </w:r>
          </w:p>
        </w:tc>
      </w:tr>
      <w:tr w:rsidR="005D180E" w:rsidRPr="005D180E" w:rsidTr="00C16530">
        <w:tc>
          <w:tcPr>
            <w:tcW w:w="15451" w:type="dxa"/>
            <w:gridSpan w:val="32"/>
            <w:shd w:val="clear" w:color="auto" w:fill="auto"/>
          </w:tcPr>
          <w:p w:rsidR="005D180E" w:rsidRPr="005D180E" w:rsidRDefault="005D180E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Приемное отделение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420" w:type="dxa"/>
            <w:gridSpan w:val="6"/>
            <w:tcBorders>
              <w:righ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4" w:type="dxa"/>
            <w:gridSpan w:val="3"/>
          </w:tcPr>
          <w:p w:rsidR="00744537" w:rsidRPr="005D180E" w:rsidRDefault="00744537" w:rsidP="008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(3.2)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FC1A80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420" w:type="dxa"/>
            <w:gridSpan w:val="6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Заведующий отделением – врач – онколог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4" w:type="dxa"/>
            <w:gridSpan w:val="3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(3.2)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FC1A80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420" w:type="dxa"/>
            <w:gridSpan w:val="6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4" w:type="dxa"/>
            <w:gridSpan w:val="3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(3.2)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FC1A80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-175</w:t>
            </w:r>
          </w:p>
        </w:tc>
        <w:tc>
          <w:tcPr>
            <w:tcW w:w="2420" w:type="dxa"/>
            <w:gridSpan w:val="6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Медицинская сестра приемного отделения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4" w:type="dxa"/>
            <w:gridSpan w:val="3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(3.2)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FC1A80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420" w:type="dxa"/>
            <w:gridSpan w:val="6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5D180E">
              <w:rPr>
                <w:rFonts w:ascii="Times New Roman" w:hAnsi="Times New Roman" w:cs="Times New Roman"/>
              </w:rPr>
              <w:t>перевязочной</w:t>
            </w:r>
            <w:proofErr w:type="gramEnd"/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4" w:type="dxa"/>
            <w:gridSpan w:val="3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(3.2)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FC1A80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C16530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20" w:type="dxa"/>
            <w:gridSpan w:val="6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5D180E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4" w:type="dxa"/>
            <w:gridSpan w:val="3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Биологический(3.2)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FC1A80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FE58F6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420" w:type="dxa"/>
            <w:gridSpan w:val="6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1411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4" w:type="dxa"/>
            <w:gridSpan w:val="3"/>
          </w:tcPr>
          <w:p w:rsidR="00744537" w:rsidRPr="0014517E" w:rsidRDefault="00744537" w:rsidP="005D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17E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14517E" w:rsidRDefault="00744537" w:rsidP="005D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17E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997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D18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6(7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FC1A80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E71F4" w:rsidRPr="005D180E" w:rsidTr="00FE58F6">
        <w:tc>
          <w:tcPr>
            <w:tcW w:w="849" w:type="dxa"/>
          </w:tcPr>
          <w:p w:rsidR="007E71F4" w:rsidRPr="005D180E" w:rsidRDefault="00D1275D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20" w:type="dxa"/>
            <w:gridSpan w:val="6"/>
            <w:tcBorders>
              <w:right w:val="single" w:sz="4" w:space="0" w:color="auto"/>
            </w:tcBorders>
          </w:tcPr>
          <w:p w:rsidR="007E71F4" w:rsidRPr="005D180E" w:rsidRDefault="00D1275D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щик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7E71F4" w:rsidRPr="005D180E" w:rsidRDefault="00D1275D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1" w:type="dxa"/>
            <w:gridSpan w:val="2"/>
          </w:tcPr>
          <w:p w:rsidR="007E71F4" w:rsidRPr="005D180E" w:rsidRDefault="00D1275D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  <w:gridSpan w:val="3"/>
          </w:tcPr>
          <w:p w:rsidR="007E71F4" w:rsidRPr="0014517E" w:rsidRDefault="00D1275D" w:rsidP="005D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1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gridSpan w:val="3"/>
          </w:tcPr>
          <w:p w:rsidR="007E71F4" w:rsidRPr="005D180E" w:rsidRDefault="00D1275D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  <w:gridSpan w:val="4"/>
          </w:tcPr>
          <w:p w:rsidR="007E71F4" w:rsidRPr="005D180E" w:rsidRDefault="00D1275D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  <w:gridSpan w:val="3"/>
          </w:tcPr>
          <w:p w:rsidR="007E71F4" w:rsidRPr="005D180E" w:rsidRDefault="00D1275D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38" w:type="dxa"/>
            <w:gridSpan w:val="3"/>
          </w:tcPr>
          <w:p w:rsidR="007E71F4" w:rsidRPr="005D180E" w:rsidRDefault="00D1275D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E71F4" w:rsidRPr="005D180E" w:rsidRDefault="00D1275D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9" w:type="dxa"/>
            <w:gridSpan w:val="2"/>
          </w:tcPr>
          <w:p w:rsidR="007E71F4" w:rsidRPr="005D180E" w:rsidRDefault="007E71F4" w:rsidP="005D18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1F4" w:rsidRPr="005D180E" w:rsidTr="00396D10">
        <w:tc>
          <w:tcPr>
            <w:tcW w:w="15451" w:type="dxa"/>
            <w:gridSpan w:val="32"/>
          </w:tcPr>
          <w:p w:rsidR="007E71F4" w:rsidRPr="005D180E" w:rsidRDefault="007E71F4" w:rsidP="00856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Эндоскопическое отделение</w:t>
            </w:r>
          </w:p>
        </w:tc>
      </w:tr>
      <w:tr w:rsidR="007E71F4" w:rsidRPr="005D180E" w:rsidTr="00FE58F6">
        <w:tc>
          <w:tcPr>
            <w:tcW w:w="849" w:type="dxa"/>
          </w:tcPr>
          <w:p w:rsidR="007E71F4" w:rsidRPr="005D180E" w:rsidRDefault="0014517E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445" w:type="dxa"/>
            <w:gridSpan w:val="7"/>
            <w:tcBorders>
              <w:right w:val="single" w:sz="4" w:space="0" w:color="auto"/>
            </w:tcBorders>
          </w:tcPr>
          <w:p w:rsidR="007E71F4" w:rsidRPr="005D180E" w:rsidRDefault="0014517E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</w:t>
            </w:r>
            <w:proofErr w:type="gramStart"/>
            <w:r>
              <w:rPr>
                <w:rFonts w:ascii="Times New Roman" w:hAnsi="Times New Roman" w:cs="Times New Roman"/>
              </w:rPr>
              <w:t>м-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>
              <w:rPr>
                <w:rFonts w:ascii="Times New Roman" w:hAnsi="Times New Roman" w:cs="Times New Roman"/>
              </w:rPr>
              <w:t>эндоскопист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E71F4" w:rsidRPr="005D180E" w:rsidRDefault="0014517E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1417" w:type="dxa"/>
            <w:gridSpan w:val="3"/>
          </w:tcPr>
          <w:p w:rsidR="007E71F4" w:rsidRPr="005D180E" w:rsidRDefault="0014517E" w:rsidP="008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58" w:type="dxa"/>
            <w:gridSpan w:val="2"/>
          </w:tcPr>
          <w:p w:rsidR="0014517E" w:rsidRPr="00396D10" w:rsidRDefault="0014517E" w:rsidP="0039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E71F4" w:rsidRPr="00396D10" w:rsidRDefault="0014517E" w:rsidP="0039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(3.1)</w:t>
            </w:r>
          </w:p>
        </w:tc>
        <w:tc>
          <w:tcPr>
            <w:tcW w:w="997" w:type="dxa"/>
            <w:gridSpan w:val="3"/>
          </w:tcPr>
          <w:p w:rsidR="007E71F4" w:rsidRPr="005D180E" w:rsidRDefault="0014517E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gridSpan w:val="4"/>
          </w:tcPr>
          <w:p w:rsidR="007E71F4" w:rsidRPr="005D180E" w:rsidRDefault="0014517E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E71F4" w:rsidRPr="005D180E" w:rsidRDefault="0014517E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E71F4" w:rsidRPr="005D180E" w:rsidRDefault="0014517E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E71F4" w:rsidRPr="005D180E" w:rsidRDefault="0014517E" w:rsidP="008563A6"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E71F4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FE58F6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-183</w:t>
            </w:r>
          </w:p>
        </w:tc>
        <w:tc>
          <w:tcPr>
            <w:tcW w:w="2445" w:type="dxa"/>
            <w:gridSpan w:val="7"/>
            <w:tcBorders>
              <w:righ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</w:rPr>
              <w:t>эндоскопист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1417" w:type="dxa"/>
            <w:gridSpan w:val="3"/>
          </w:tcPr>
          <w:p w:rsidR="00744537" w:rsidRPr="005D180E" w:rsidRDefault="00744537" w:rsidP="008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58" w:type="dxa"/>
            <w:gridSpan w:val="2"/>
          </w:tcPr>
          <w:p w:rsidR="00744537" w:rsidRPr="00396D10" w:rsidRDefault="00744537" w:rsidP="0039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396D10" w:rsidRDefault="00744537" w:rsidP="0039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 xml:space="preserve">Тяжесть трудового </w:t>
            </w:r>
            <w:r w:rsidRPr="00396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(3.1)</w:t>
            </w:r>
          </w:p>
        </w:tc>
        <w:tc>
          <w:tcPr>
            <w:tcW w:w="997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D8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8563A6"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026B02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FE58F6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2445" w:type="dxa"/>
            <w:gridSpan w:val="7"/>
            <w:tcBorders>
              <w:righ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1417" w:type="dxa"/>
            <w:gridSpan w:val="3"/>
          </w:tcPr>
          <w:p w:rsidR="00744537" w:rsidRPr="005D180E" w:rsidRDefault="00744537" w:rsidP="008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58" w:type="dxa"/>
            <w:gridSpan w:val="2"/>
          </w:tcPr>
          <w:p w:rsidR="00744537" w:rsidRPr="00396D10" w:rsidRDefault="00744537" w:rsidP="0039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396D10" w:rsidRDefault="00744537" w:rsidP="0039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(3.1)</w:t>
            </w:r>
          </w:p>
        </w:tc>
        <w:tc>
          <w:tcPr>
            <w:tcW w:w="997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D87DBF">
            <w:pPr>
              <w:jc w:val="center"/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026B02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FE58F6">
        <w:tc>
          <w:tcPr>
            <w:tcW w:w="849" w:type="dxa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-186</w:t>
            </w:r>
          </w:p>
        </w:tc>
        <w:tc>
          <w:tcPr>
            <w:tcW w:w="2445" w:type="dxa"/>
            <w:gridSpan w:val="7"/>
            <w:tcBorders>
              <w:righ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1417" w:type="dxa"/>
            <w:gridSpan w:val="3"/>
          </w:tcPr>
          <w:p w:rsidR="00744537" w:rsidRPr="005D180E" w:rsidRDefault="00744537" w:rsidP="008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58" w:type="dxa"/>
            <w:gridSpan w:val="2"/>
          </w:tcPr>
          <w:p w:rsidR="00744537" w:rsidRPr="00396D10" w:rsidRDefault="00744537" w:rsidP="0039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396D10" w:rsidRDefault="00744537" w:rsidP="0039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(3.1)</w:t>
            </w:r>
          </w:p>
        </w:tc>
        <w:tc>
          <w:tcPr>
            <w:tcW w:w="997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gridSpan w:val="4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2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8" w:type="dxa"/>
            <w:gridSpan w:val="3"/>
          </w:tcPr>
          <w:p w:rsidR="00744537" w:rsidRPr="005D180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3"/>
          </w:tcPr>
          <w:p w:rsidR="00744537" w:rsidRPr="005D180E" w:rsidRDefault="00744537" w:rsidP="008563A6">
            <w:pPr>
              <w:jc w:val="center"/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9" w:type="dxa"/>
            <w:gridSpan w:val="2"/>
          </w:tcPr>
          <w:p w:rsidR="00744537" w:rsidRDefault="00744537">
            <w:r w:rsidRPr="00026B02">
              <w:rPr>
                <w:rFonts w:ascii="Times New Roman" w:hAnsi="Times New Roman" w:cs="Times New Roman"/>
              </w:rPr>
              <w:t>01.11.2022г.</w:t>
            </w:r>
          </w:p>
        </w:tc>
      </w:tr>
      <w:tr w:rsidR="0014517E" w:rsidRPr="005D180E" w:rsidTr="00FE58F6">
        <w:tc>
          <w:tcPr>
            <w:tcW w:w="849" w:type="dxa"/>
          </w:tcPr>
          <w:p w:rsidR="0014517E" w:rsidRPr="005D180E" w:rsidRDefault="00A56AF6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D74E44">
              <w:rPr>
                <w:rFonts w:ascii="Times New Roman" w:hAnsi="Times New Roman" w:cs="Times New Roman"/>
              </w:rPr>
              <w:t>-188</w:t>
            </w:r>
          </w:p>
        </w:tc>
        <w:tc>
          <w:tcPr>
            <w:tcW w:w="2412" w:type="dxa"/>
            <w:gridSpan w:val="5"/>
          </w:tcPr>
          <w:p w:rsidR="0014517E" w:rsidRPr="005D180E" w:rsidRDefault="00A56AF6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134" w:type="dxa"/>
            <w:gridSpan w:val="3"/>
          </w:tcPr>
          <w:p w:rsidR="0014517E" w:rsidRPr="005D180E" w:rsidRDefault="00A56AF6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1417" w:type="dxa"/>
            <w:gridSpan w:val="3"/>
          </w:tcPr>
          <w:p w:rsidR="0014517E" w:rsidRPr="005D180E" w:rsidRDefault="00A56AF6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58" w:type="dxa"/>
            <w:gridSpan w:val="2"/>
          </w:tcPr>
          <w:p w:rsidR="0014517E" w:rsidRPr="00396D10" w:rsidRDefault="0014517E" w:rsidP="0039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14517E" w:rsidRPr="00396D10" w:rsidRDefault="0014517E" w:rsidP="0039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  <w:r w:rsidR="00A56AF6" w:rsidRPr="00396D10">
              <w:rPr>
                <w:rFonts w:ascii="Times New Roman" w:hAnsi="Times New Roman" w:cs="Times New Roman"/>
                <w:sz w:val="20"/>
                <w:szCs w:val="20"/>
              </w:rPr>
              <w:t xml:space="preserve"> (3.2)</w:t>
            </w:r>
          </w:p>
        </w:tc>
        <w:tc>
          <w:tcPr>
            <w:tcW w:w="997" w:type="dxa"/>
            <w:gridSpan w:val="3"/>
          </w:tcPr>
          <w:p w:rsidR="0014517E" w:rsidRPr="00A67777" w:rsidRDefault="006A1581" w:rsidP="008563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2" w:type="dxa"/>
            <w:gridSpan w:val="3"/>
          </w:tcPr>
          <w:p w:rsidR="0014517E" w:rsidRPr="005D180E" w:rsidRDefault="0014517E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34" w:type="dxa"/>
            <w:gridSpan w:val="3"/>
          </w:tcPr>
          <w:p w:rsidR="0014517E" w:rsidRPr="005D180E" w:rsidRDefault="0014517E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842" w:type="dxa"/>
            <w:gridSpan w:val="5"/>
          </w:tcPr>
          <w:p w:rsidR="0014517E" w:rsidRPr="005D180E" w:rsidRDefault="0014517E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gridSpan w:val="3"/>
          </w:tcPr>
          <w:p w:rsidR="0014517E" w:rsidRPr="005D180E" w:rsidRDefault="0014517E" w:rsidP="008563A6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14517E" w:rsidRPr="005D180E" w:rsidRDefault="00744537" w:rsidP="008563A6">
            <w:r>
              <w:rPr>
                <w:rFonts w:ascii="Times New Roman" w:hAnsi="Times New Roman" w:cs="Times New Roman"/>
              </w:rPr>
              <w:t>01.11.2022г.</w:t>
            </w:r>
          </w:p>
        </w:tc>
      </w:tr>
      <w:tr w:rsidR="008563A6" w:rsidRPr="005D180E" w:rsidTr="00396D10">
        <w:tc>
          <w:tcPr>
            <w:tcW w:w="15451" w:type="dxa"/>
            <w:gridSpan w:val="32"/>
          </w:tcPr>
          <w:p w:rsidR="008563A6" w:rsidRPr="008563A6" w:rsidRDefault="00D74E44" w:rsidP="00D74E44">
            <w:pPr>
              <w:tabs>
                <w:tab w:val="left" w:pos="405"/>
                <w:tab w:val="center" w:pos="754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8563A6">
              <w:rPr>
                <w:rFonts w:ascii="Times New Roman" w:hAnsi="Times New Roman" w:cs="Times New Roman"/>
                <w:b/>
              </w:rPr>
              <w:t>Централизованное стерилизационное отделение</w:t>
            </w:r>
          </w:p>
        </w:tc>
      </w:tr>
    </w:tbl>
    <w:tbl>
      <w:tblPr>
        <w:tblStyle w:val="16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5"/>
        <w:gridCol w:w="1129"/>
        <w:gridCol w:w="1417"/>
        <w:gridCol w:w="1560"/>
        <w:gridCol w:w="992"/>
        <w:gridCol w:w="1984"/>
        <w:gridCol w:w="1134"/>
        <w:gridCol w:w="1845"/>
        <w:gridCol w:w="849"/>
        <w:gridCol w:w="1275"/>
      </w:tblGrid>
      <w:tr w:rsidR="00744537" w:rsidRPr="00195A3E" w:rsidTr="00FE58F6">
        <w:tc>
          <w:tcPr>
            <w:tcW w:w="851" w:type="dxa"/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1417" w:type="dxa"/>
          </w:tcPr>
          <w:p w:rsidR="00744537" w:rsidRPr="00195A3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195A3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D74E44" w:rsidRDefault="00744537" w:rsidP="00D74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E44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195A3E" w:rsidRDefault="00744537" w:rsidP="00D74E44">
            <w:pPr>
              <w:rPr>
                <w:rFonts w:ascii="Times New Roman" w:hAnsi="Times New Roman" w:cs="Times New Roman"/>
              </w:rPr>
            </w:pPr>
            <w:r w:rsidRPr="00D74E44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992" w:type="dxa"/>
          </w:tcPr>
          <w:p w:rsidR="00744537" w:rsidRPr="00195A3E" w:rsidRDefault="00C16530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4537" w:rsidRPr="00195A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744537" w:rsidRPr="00195A3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95A3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4</w:t>
            </w:r>
            <w:r w:rsidRPr="00195A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44537" w:rsidRPr="00195A3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845" w:type="dxa"/>
          </w:tcPr>
          <w:p w:rsidR="00744537" w:rsidRPr="00195A3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195A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744537" w:rsidRPr="00195A3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744537" w:rsidRDefault="00744537">
            <w:r w:rsidRPr="006454C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Tr="00FE58F6">
        <w:tc>
          <w:tcPr>
            <w:tcW w:w="851" w:type="dxa"/>
          </w:tcPr>
          <w:p w:rsidR="00744537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-193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44537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</w:rPr>
              <w:t>стерилизационной</w:t>
            </w:r>
            <w:proofErr w:type="gramEnd"/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744537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1417" w:type="dxa"/>
          </w:tcPr>
          <w:p w:rsidR="00744537" w:rsidRPr="00E93CEB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Default="00744537" w:rsidP="008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й(3.2)</w:t>
            </w:r>
          </w:p>
          <w:p w:rsidR="00744537" w:rsidRPr="00E93CEB" w:rsidRDefault="00744537" w:rsidP="008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(3.1)</w:t>
            </w:r>
          </w:p>
        </w:tc>
        <w:tc>
          <w:tcPr>
            <w:tcW w:w="992" w:type="dxa"/>
          </w:tcPr>
          <w:p w:rsidR="00744537" w:rsidRPr="00E93CEB" w:rsidRDefault="00C16530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44537" w:rsidRPr="00E93CEB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34" w:type="dxa"/>
          </w:tcPr>
          <w:p w:rsidR="00744537" w:rsidRPr="00E93CEB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845" w:type="dxa"/>
          </w:tcPr>
          <w:p w:rsidR="00744537" w:rsidRPr="00E93CEB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744537" w:rsidRPr="00E93CEB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744537" w:rsidRDefault="00744537">
            <w:r w:rsidRPr="006454C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Tr="00FE58F6">
        <w:tc>
          <w:tcPr>
            <w:tcW w:w="851" w:type="dxa"/>
          </w:tcPr>
          <w:p w:rsidR="00744537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415" w:type="dxa"/>
          </w:tcPr>
          <w:p w:rsidR="00744537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129" w:type="dxa"/>
          </w:tcPr>
          <w:p w:rsidR="00744537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8563A6"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1417" w:type="dxa"/>
          </w:tcPr>
          <w:p w:rsidR="00744537" w:rsidRPr="00E93CEB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E93CEB" w:rsidRDefault="00744537" w:rsidP="0085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й(3.2)</w:t>
            </w:r>
          </w:p>
        </w:tc>
        <w:tc>
          <w:tcPr>
            <w:tcW w:w="992" w:type="dxa"/>
          </w:tcPr>
          <w:p w:rsidR="00744537" w:rsidRPr="00E93CEB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44537" w:rsidRPr="00E93CEB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34" w:type="dxa"/>
          </w:tcPr>
          <w:p w:rsidR="00744537" w:rsidRPr="00E93CEB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845" w:type="dxa"/>
          </w:tcPr>
          <w:p w:rsidR="00744537" w:rsidRPr="00E93CEB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744537" w:rsidRPr="00E93CEB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744537" w:rsidRDefault="00744537">
            <w:r w:rsidRPr="006454C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195A3E" w:rsidTr="00FE58F6">
        <w:tc>
          <w:tcPr>
            <w:tcW w:w="851" w:type="dxa"/>
          </w:tcPr>
          <w:p w:rsidR="00744537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44537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744537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8563A6">
              <w:rPr>
                <w:rFonts w:ascii="Times New Roman" w:hAnsi="Times New Roman" w:cs="Times New Roman"/>
              </w:rPr>
              <w:t>2.4.3,5.1,27</w:t>
            </w:r>
          </w:p>
        </w:tc>
        <w:tc>
          <w:tcPr>
            <w:tcW w:w="1417" w:type="dxa"/>
          </w:tcPr>
          <w:p w:rsidR="00744537" w:rsidRPr="00195A3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195A3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396D10" w:rsidRDefault="00744537" w:rsidP="0039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195A3E" w:rsidRDefault="00744537" w:rsidP="00396D10">
            <w:pPr>
              <w:rPr>
                <w:rFonts w:ascii="Times New Roman" w:hAnsi="Times New Roman" w:cs="Times New Roman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992" w:type="dxa"/>
          </w:tcPr>
          <w:p w:rsidR="00744537" w:rsidRPr="00195A3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5A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744537" w:rsidRPr="00195A3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195A3E">
              <w:rPr>
                <w:rFonts w:ascii="Times New Roman" w:hAnsi="Times New Roman" w:cs="Times New Roman"/>
              </w:rPr>
              <w:t>6(7)</w:t>
            </w:r>
          </w:p>
        </w:tc>
        <w:tc>
          <w:tcPr>
            <w:tcW w:w="1134" w:type="dxa"/>
          </w:tcPr>
          <w:p w:rsidR="00744537" w:rsidRPr="00195A3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195A3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5" w:type="dxa"/>
          </w:tcPr>
          <w:p w:rsidR="00744537" w:rsidRPr="00195A3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195A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744537" w:rsidRPr="00195A3E" w:rsidRDefault="00744537" w:rsidP="008563A6">
            <w:pPr>
              <w:jc w:val="center"/>
              <w:rPr>
                <w:rFonts w:ascii="Times New Roman" w:hAnsi="Times New Roman" w:cs="Times New Roman"/>
              </w:rPr>
            </w:pPr>
            <w:r w:rsidRPr="00195A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44537" w:rsidRDefault="00744537">
            <w:r w:rsidRPr="006454C4">
              <w:rPr>
                <w:rFonts w:ascii="Times New Roman" w:hAnsi="Times New Roman" w:cs="Times New Roman"/>
              </w:rPr>
              <w:t>01.11.2022г.</w:t>
            </w:r>
          </w:p>
        </w:tc>
      </w:tr>
      <w:tr w:rsidR="00D74E44" w:rsidRPr="00195A3E" w:rsidTr="00396D10">
        <w:tc>
          <w:tcPr>
            <w:tcW w:w="15451" w:type="dxa"/>
            <w:gridSpan w:val="11"/>
          </w:tcPr>
          <w:p w:rsidR="00D74E44" w:rsidRPr="00C21CB0" w:rsidRDefault="00D74E44" w:rsidP="00C21C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21CB0">
              <w:rPr>
                <w:rFonts w:ascii="Times New Roman" w:hAnsi="Times New Roman" w:cs="Times New Roman"/>
                <w:b/>
              </w:rPr>
              <w:t>Патолого-анатомическое</w:t>
            </w:r>
            <w:proofErr w:type="gramEnd"/>
            <w:r w:rsidRPr="00C21CB0">
              <w:rPr>
                <w:rFonts w:ascii="Times New Roman" w:hAnsi="Times New Roman" w:cs="Times New Roman"/>
                <w:b/>
              </w:rPr>
              <w:t xml:space="preserve"> отделение </w:t>
            </w:r>
          </w:p>
        </w:tc>
      </w:tr>
    </w:tbl>
    <w:tbl>
      <w:tblPr>
        <w:tblStyle w:val="1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850"/>
        <w:gridCol w:w="1560"/>
        <w:gridCol w:w="978"/>
        <w:gridCol w:w="1998"/>
        <w:gridCol w:w="1134"/>
        <w:gridCol w:w="1843"/>
        <w:gridCol w:w="851"/>
        <w:gridCol w:w="1275"/>
      </w:tblGrid>
      <w:tr w:rsidR="00744537" w:rsidTr="00C04C49">
        <w:trPr>
          <w:trHeight w:val="249"/>
        </w:trPr>
        <w:tc>
          <w:tcPr>
            <w:tcW w:w="851" w:type="dxa"/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-2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 клинической лабораторной диагностики (Цитологическая </w:t>
            </w:r>
            <w:r>
              <w:rPr>
                <w:rFonts w:ascii="Times New Roman" w:hAnsi="Times New Roman" w:cs="Times New Roman"/>
              </w:rPr>
              <w:lastRenderedPageBreak/>
              <w:t>лаборатория)</w:t>
            </w:r>
          </w:p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3,27</w:t>
            </w:r>
          </w:p>
        </w:tc>
        <w:tc>
          <w:tcPr>
            <w:tcW w:w="850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  <w:shd w:val="clear" w:color="auto" w:fill="FFFFFF" w:themeFill="background1"/>
          </w:tcPr>
          <w:p w:rsidR="00744537" w:rsidRDefault="00744537" w:rsidP="0031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E93CEB" w:rsidRDefault="00426061" w:rsidP="0031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жесть труд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 (3.1)</w:t>
            </w:r>
          </w:p>
        </w:tc>
        <w:tc>
          <w:tcPr>
            <w:tcW w:w="978" w:type="dxa"/>
            <w:shd w:val="clear" w:color="auto" w:fill="FFFFFF" w:themeFill="background1"/>
          </w:tcPr>
          <w:p w:rsidR="00744537" w:rsidRPr="00E93CEB" w:rsidRDefault="00426061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98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34" w:type="dxa"/>
            <w:shd w:val="clear" w:color="auto" w:fill="FF0000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843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744537" w:rsidRDefault="00744537">
            <w:r w:rsidRPr="000B7DA8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Tr="00C04C49">
        <w:tc>
          <w:tcPr>
            <w:tcW w:w="851" w:type="dxa"/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5</w:t>
            </w:r>
          </w:p>
        </w:tc>
        <w:tc>
          <w:tcPr>
            <w:tcW w:w="2410" w:type="dxa"/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итологическая лаборатория)</w:t>
            </w:r>
          </w:p>
        </w:tc>
        <w:tc>
          <w:tcPr>
            <w:tcW w:w="1701" w:type="dxa"/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  <w:shd w:val="clear" w:color="auto" w:fill="FFFFFF" w:themeFill="background1"/>
          </w:tcPr>
          <w:p w:rsidR="00744537" w:rsidRDefault="00744537" w:rsidP="0031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E93CEB" w:rsidRDefault="00426061" w:rsidP="0031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061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978" w:type="dxa"/>
            <w:shd w:val="clear" w:color="auto" w:fill="FFFFFF" w:themeFill="background1"/>
          </w:tcPr>
          <w:p w:rsidR="00744537" w:rsidRPr="00E93CEB" w:rsidRDefault="00426061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8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34" w:type="dxa"/>
            <w:shd w:val="clear" w:color="auto" w:fill="FF0000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843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744537" w:rsidRDefault="00744537">
            <w:r w:rsidRPr="000B7DA8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Tr="00C04C49">
        <w:tc>
          <w:tcPr>
            <w:tcW w:w="851" w:type="dxa"/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-20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  <w:p w:rsidR="00426061" w:rsidRDefault="00426061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итологическая лаборатор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  <w:shd w:val="clear" w:color="auto" w:fill="FFFFFF" w:themeFill="background1"/>
          </w:tcPr>
          <w:p w:rsidR="00744537" w:rsidRDefault="00744537" w:rsidP="0031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E93CEB" w:rsidRDefault="00426061" w:rsidP="0031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061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978" w:type="dxa"/>
            <w:shd w:val="clear" w:color="auto" w:fill="FFFFFF" w:themeFill="background1"/>
          </w:tcPr>
          <w:p w:rsidR="00744537" w:rsidRPr="00E93CEB" w:rsidRDefault="00426061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8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34" w:type="dxa"/>
            <w:shd w:val="clear" w:color="auto" w:fill="FF0000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843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744537" w:rsidRDefault="00744537">
            <w:r w:rsidRPr="000B7DA8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Tr="00C04C49">
        <w:tc>
          <w:tcPr>
            <w:tcW w:w="851" w:type="dxa"/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10" w:type="dxa"/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 (цитологическая лаборатория)</w:t>
            </w:r>
          </w:p>
        </w:tc>
        <w:tc>
          <w:tcPr>
            <w:tcW w:w="1701" w:type="dxa"/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60" w:type="dxa"/>
            <w:shd w:val="clear" w:color="auto" w:fill="FFFFFF" w:themeFill="background1"/>
          </w:tcPr>
          <w:p w:rsidR="00744537" w:rsidRDefault="00744537" w:rsidP="0031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744537" w:rsidRPr="00E93CEB" w:rsidRDefault="00426061" w:rsidP="0031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061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978" w:type="dxa"/>
            <w:shd w:val="clear" w:color="auto" w:fill="FFFFFF" w:themeFill="background1"/>
          </w:tcPr>
          <w:p w:rsidR="00744537" w:rsidRPr="00E93CEB" w:rsidRDefault="00426061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8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34" w:type="dxa"/>
            <w:shd w:val="clear" w:color="auto" w:fill="FF0000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843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744537" w:rsidRDefault="00744537">
            <w:r w:rsidRPr="000B7DA8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Tr="00744537">
        <w:tc>
          <w:tcPr>
            <w:tcW w:w="851" w:type="dxa"/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-21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27</w:t>
            </w:r>
          </w:p>
        </w:tc>
        <w:tc>
          <w:tcPr>
            <w:tcW w:w="850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44537" w:rsidRPr="00E93CEB" w:rsidRDefault="00744537" w:rsidP="0031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</w:tc>
        <w:tc>
          <w:tcPr>
            <w:tcW w:w="978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8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34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843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744537" w:rsidRDefault="00744537">
            <w:r w:rsidRPr="000B7DA8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Tr="00744537">
        <w:tc>
          <w:tcPr>
            <w:tcW w:w="851" w:type="dxa"/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производственных помещ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4537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8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8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3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44537" w:rsidRPr="00E93CEB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44537" w:rsidRDefault="00744537">
            <w:r w:rsidRPr="000B7DA8">
              <w:rPr>
                <w:rFonts w:ascii="Times New Roman" w:hAnsi="Times New Roman" w:cs="Times New Roman"/>
              </w:rPr>
              <w:t>01.11.2022г.</w:t>
            </w:r>
          </w:p>
        </w:tc>
      </w:tr>
    </w:tbl>
    <w:tbl>
      <w:tblPr>
        <w:tblStyle w:val="1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2343"/>
        <w:gridCol w:w="80"/>
        <w:gridCol w:w="37"/>
        <w:gridCol w:w="1643"/>
        <w:gridCol w:w="854"/>
        <w:gridCol w:w="1563"/>
        <w:gridCol w:w="989"/>
        <w:gridCol w:w="7"/>
        <w:gridCol w:w="1985"/>
        <w:gridCol w:w="8"/>
        <w:gridCol w:w="1181"/>
        <w:gridCol w:w="1737"/>
        <w:gridCol w:w="854"/>
        <w:gridCol w:w="1321"/>
      </w:tblGrid>
      <w:tr w:rsidR="008563A6" w:rsidRPr="005D180E" w:rsidTr="00744537">
        <w:tc>
          <w:tcPr>
            <w:tcW w:w="15451" w:type="dxa"/>
            <w:gridSpan w:val="15"/>
          </w:tcPr>
          <w:p w:rsidR="008563A6" w:rsidRPr="00C21CB0" w:rsidRDefault="00C21CB0" w:rsidP="00C21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CB0">
              <w:rPr>
                <w:rFonts w:ascii="Times New Roman" w:hAnsi="Times New Roman" w:cs="Times New Roman"/>
                <w:b/>
              </w:rPr>
              <w:t>Организационно-методический отдел</w:t>
            </w:r>
          </w:p>
        </w:tc>
      </w:tr>
      <w:tr w:rsidR="00744537" w:rsidRPr="005D180E" w:rsidTr="00744537">
        <w:tc>
          <w:tcPr>
            <w:tcW w:w="849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215</w:t>
            </w:r>
          </w:p>
        </w:tc>
        <w:tc>
          <w:tcPr>
            <w:tcW w:w="2423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2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3" w:type="dxa"/>
            <w:gridSpan w:val="2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1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7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</w:tcPr>
          <w:p w:rsidR="00744537" w:rsidRDefault="00744537">
            <w:r w:rsidRPr="00DE7A67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744537">
        <w:tc>
          <w:tcPr>
            <w:tcW w:w="849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23" w:type="dxa"/>
            <w:gridSpan w:val="2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1680" w:type="dxa"/>
            <w:gridSpan w:val="2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2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3" w:type="dxa"/>
            <w:gridSpan w:val="2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1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7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744537" w:rsidRPr="005D180E" w:rsidRDefault="00744537" w:rsidP="003114C9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</w:tcPr>
          <w:p w:rsidR="00744537" w:rsidRDefault="00744537">
            <w:r w:rsidRPr="00DE7A67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744537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5D180E">
              <w:rPr>
                <w:rFonts w:ascii="Times New Roman" w:hAnsi="Times New Roman" w:cs="Times New Roman"/>
              </w:rPr>
              <w:t>отделом-врач</w:t>
            </w:r>
            <w:proofErr w:type="gramEnd"/>
            <w:r w:rsidRPr="005D180E">
              <w:rPr>
                <w:rFonts w:ascii="Times New Roman" w:hAnsi="Times New Roman" w:cs="Times New Roman"/>
              </w:rPr>
              <w:t xml:space="preserve"> статисти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3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1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</w:tcPr>
          <w:p w:rsidR="00744537" w:rsidRDefault="00744537">
            <w:r w:rsidRPr="00DE7A67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744537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423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Врач-методист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3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1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</w:tcPr>
          <w:p w:rsidR="00744537" w:rsidRDefault="00744537">
            <w:r w:rsidRPr="00DE7A67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744537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423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Врач-статистик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3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1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</w:tcPr>
          <w:p w:rsidR="00744537" w:rsidRDefault="00744537">
            <w:r w:rsidRPr="00DE7A67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744537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423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Врач-эпидемиолог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3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1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</w:tcPr>
          <w:p w:rsidR="00744537" w:rsidRDefault="00744537">
            <w:r w:rsidRPr="00DE7A67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E71F4" w:rsidRPr="005D180E" w:rsidTr="00744537">
        <w:tc>
          <w:tcPr>
            <w:tcW w:w="849" w:type="dxa"/>
          </w:tcPr>
          <w:p w:rsidR="007E71F4" w:rsidRPr="005D180E" w:rsidRDefault="00C21CB0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423" w:type="dxa"/>
            <w:gridSpan w:val="2"/>
            <w:tcBorders>
              <w:right w:val="single" w:sz="4" w:space="0" w:color="auto"/>
            </w:tcBorders>
          </w:tcPr>
          <w:p w:rsidR="007E71F4" w:rsidRPr="005D180E" w:rsidRDefault="007E71F4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Медицинская сестра (медицинского архива)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7E71F4" w:rsidRPr="005D180E" w:rsidRDefault="00C21CB0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,27</w:t>
            </w:r>
          </w:p>
        </w:tc>
        <w:tc>
          <w:tcPr>
            <w:tcW w:w="854" w:type="dxa"/>
          </w:tcPr>
          <w:p w:rsidR="007E71F4" w:rsidRPr="005D180E" w:rsidRDefault="007E71F4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3" w:type="dxa"/>
          </w:tcPr>
          <w:p w:rsidR="007E71F4" w:rsidRPr="00396D10" w:rsidRDefault="007E71F4" w:rsidP="0039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световой среды </w:t>
            </w:r>
            <w:r w:rsidRPr="00396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.1)</w:t>
            </w:r>
          </w:p>
        </w:tc>
        <w:tc>
          <w:tcPr>
            <w:tcW w:w="996" w:type="dxa"/>
            <w:gridSpan w:val="2"/>
          </w:tcPr>
          <w:p w:rsidR="007E71F4" w:rsidRPr="005D180E" w:rsidRDefault="007E71F4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93" w:type="dxa"/>
            <w:gridSpan w:val="2"/>
          </w:tcPr>
          <w:p w:rsidR="007E71F4" w:rsidRPr="005D180E" w:rsidRDefault="007E71F4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1" w:type="dxa"/>
          </w:tcPr>
          <w:p w:rsidR="007E71F4" w:rsidRPr="005D180E" w:rsidRDefault="007E71F4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7" w:type="dxa"/>
          </w:tcPr>
          <w:p w:rsidR="007E71F4" w:rsidRPr="005D180E" w:rsidRDefault="007E71F4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7E71F4" w:rsidRPr="005D180E" w:rsidRDefault="007E71F4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</w:tcPr>
          <w:p w:rsidR="007E71F4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г.</w:t>
            </w:r>
          </w:p>
        </w:tc>
      </w:tr>
      <w:tr w:rsidR="007E71F4" w:rsidRPr="005D180E" w:rsidTr="00744537">
        <w:tc>
          <w:tcPr>
            <w:tcW w:w="15451" w:type="dxa"/>
            <w:gridSpan w:val="15"/>
          </w:tcPr>
          <w:p w:rsidR="007E71F4" w:rsidRPr="005D180E" w:rsidRDefault="007E71F4" w:rsidP="005D1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lastRenderedPageBreak/>
              <w:t>Аптека</w:t>
            </w:r>
          </w:p>
        </w:tc>
      </w:tr>
      <w:tr w:rsidR="00744537" w:rsidRPr="005D180E" w:rsidTr="00744537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46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5D180E">
              <w:rPr>
                <w:rFonts w:ascii="Times New Roman" w:hAnsi="Times New Roman" w:cs="Times New Roman"/>
              </w:rPr>
              <w:t>аптекой-провизор</w:t>
            </w:r>
            <w:proofErr w:type="gramEnd"/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3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1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</w:tcPr>
          <w:p w:rsidR="00744537" w:rsidRDefault="00744537">
            <w:r w:rsidRPr="00F0422D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744537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46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Провизор-технолог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3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1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</w:tcPr>
          <w:p w:rsidR="00744537" w:rsidRDefault="00744537">
            <w:r w:rsidRPr="00F0422D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744537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46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Фармацевт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3" w:type="dxa"/>
            <w:gridSpan w:val="2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1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7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</w:tcPr>
          <w:p w:rsidR="00744537" w:rsidRDefault="00744537">
            <w:r w:rsidRPr="00F0422D">
              <w:rPr>
                <w:rFonts w:ascii="Times New Roman" w:hAnsi="Times New Roman" w:cs="Times New Roman"/>
              </w:rPr>
              <w:t>01.11.2022г.</w:t>
            </w:r>
          </w:p>
        </w:tc>
      </w:tr>
      <w:tr w:rsidR="00744537" w:rsidRPr="005D180E" w:rsidTr="00744537">
        <w:tc>
          <w:tcPr>
            <w:tcW w:w="849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460" w:type="dxa"/>
            <w:gridSpan w:val="3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563" w:type="dxa"/>
          </w:tcPr>
          <w:p w:rsidR="00744537" w:rsidRPr="005D180E" w:rsidRDefault="00744537" w:rsidP="005D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0E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(3.1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44537" w:rsidRPr="005D180E" w:rsidRDefault="00744537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744537" w:rsidRDefault="00744537">
            <w:r w:rsidRPr="00F0422D">
              <w:rPr>
                <w:rFonts w:ascii="Times New Roman" w:hAnsi="Times New Roman" w:cs="Times New Roman"/>
              </w:rPr>
              <w:t>01.11.2022г.</w:t>
            </w:r>
          </w:p>
        </w:tc>
      </w:tr>
      <w:tr w:rsidR="00396D10" w:rsidRPr="005D180E" w:rsidTr="00744537">
        <w:tc>
          <w:tcPr>
            <w:tcW w:w="849" w:type="dxa"/>
          </w:tcPr>
          <w:p w:rsidR="00396D10" w:rsidRPr="005D180E" w:rsidRDefault="00396D10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460" w:type="dxa"/>
            <w:gridSpan w:val="3"/>
            <w:tcBorders>
              <w:right w:val="single" w:sz="4" w:space="0" w:color="auto"/>
            </w:tcBorders>
          </w:tcPr>
          <w:p w:rsidR="00396D10" w:rsidRPr="005D180E" w:rsidRDefault="00396D10" w:rsidP="005D180E">
            <w:pPr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396D10" w:rsidRPr="005D180E" w:rsidRDefault="00396D10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396D10" w:rsidRPr="005D180E" w:rsidRDefault="00396D10" w:rsidP="0039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396D10" w:rsidRPr="005D180E" w:rsidRDefault="00396D10" w:rsidP="0039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96D10" w:rsidRPr="005D180E" w:rsidRDefault="00396D10" w:rsidP="0039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D10" w:rsidRPr="005D180E" w:rsidRDefault="00396D10" w:rsidP="0039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D10" w:rsidRPr="005D180E" w:rsidRDefault="00396D10" w:rsidP="0039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396D10" w:rsidRPr="005D180E" w:rsidRDefault="00396D10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96D10" w:rsidRPr="005D180E" w:rsidRDefault="00396D10" w:rsidP="005D1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396D10" w:rsidRPr="005D180E" w:rsidRDefault="00396D10" w:rsidP="005D18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425" w:rsidRPr="005D180E" w:rsidTr="00744537">
        <w:tc>
          <w:tcPr>
            <w:tcW w:w="15451" w:type="dxa"/>
            <w:gridSpan w:val="15"/>
          </w:tcPr>
          <w:p w:rsidR="00DF6425" w:rsidRPr="005D180E" w:rsidRDefault="00DF6425" w:rsidP="00F55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0E">
              <w:rPr>
                <w:rFonts w:ascii="Times New Roman" w:hAnsi="Times New Roman" w:cs="Times New Roman"/>
                <w:b/>
              </w:rPr>
              <w:t>Операционное отделение</w:t>
            </w:r>
            <w:r w:rsidR="00F55F6D">
              <w:rPr>
                <w:rFonts w:ascii="Times New Roman" w:hAnsi="Times New Roman" w:cs="Times New Roman"/>
                <w:b/>
              </w:rPr>
              <w:t xml:space="preserve"> (рентгеновская установка с-дуга)</w:t>
            </w:r>
          </w:p>
        </w:tc>
      </w:tr>
      <w:tr w:rsidR="00DF6425" w:rsidRPr="005D180E" w:rsidTr="00744537">
        <w:tc>
          <w:tcPr>
            <w:tcW w:w="849" w:type="dxa"/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3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76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1563" w:type="dxa"/>
            <w:shd w:val="clear" w:color="auto" w:fill="FFFFFF" w:themeFill="background1"/>
          </w:tcPr>
          <w:p w:rsidR="00DF6425" w:rsidRPr="00396D10" w:rsidRDefault="00DF6425" w:rsidP="00FE58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й (3.2)</w:t>
            </w:r>
          </w:p>
          <w:p w:rsidR="00DF6425" w:rsidRPr="00396D10" w:rsidRDefault="00DF6425" w:rsidP="00FE58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жесть трудового процесс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6425" w:rsidRPr="00396D10" w:rsidRDefault="00DF6425" w:rsidP="00FE58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96D10">
              <w:rPr>
                <w:rFonts w:ascii="Times New Roman" w:hAnsi="Times New Roman" w:cs="Times New Roman"/>
                <w:sz w:val="20"/>
                <w:szCs w:val="20"/>
              </w:rPr>
              <w:t>Напряженность трудового процесса (3.1)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DF6425" w:rsidRPr="005D180E" w:rsidRDefault="00FE58F6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F6425" w:rsidRPr="005D180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93" w:type="dxa"/>
            <w:gridSpan w:val="2"/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1" w:type="dxa"/>
            <w:shd w:val="clear" w:color="auto" w:fill="FFFFFF" w:themeFill="background1"/>
          </w:tcPr>
          <w:p w:rsidR="00DF6425" w:rsidRPr="005D180E" w:rsidRDefault="00FE58F6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7" w:type="dxa"/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1" w:type="dxa"/>
            <w:shd w:val="clear" w:color="auto" w:fill="FFFFFF" w:themeFill="background1"/>
          </w:tcPr>
          <w:p w:rsidR="00DF6425" w:rsidRPr="005D180E" w:rsidRDefault="00744537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г.</w:t>
            </w:r>
          </w:p>
        </w:tc>
      </w:tr>
      <w:tr w:rsidR="00DF6425" w:rsidRPr="005D180E" w:rsidTr="00744537">
        <w:tc>
          <w:tcPr>
            <w:tcW w:w="849" w:type="dxa"/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-232</w:t>
            </w:r>
          </w:p>
        </w:tc>
        <w:tc>
          <w:tcPr>
            <w:tcW w:w="23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6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1563" w:type="dxa"/>
            <w:shd w:val="clear" w:color="auto" w:fill="FFFFFF" w:themeFill="background1"/>
          </w:tcPr>
          <w:p w:rsidR="00F55F6D" w:rsidRPr="00F55F6D" w:rsidRDefault="00F55F6D" w:rsidP="00F55F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55F6D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F55F6D" w:rsidRPr="00F55F6D" w:rsidRDefault="00F55F6D" w:rsidP="00F55F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55F6D">
              <w:rPr>
                <w:rFonts w:ascii="Times New Roman" w:hAnsi="Times New Roman" w:cs="Times New Roman"/>
                <w:sz w:val="20"/>
                <w:szCs w:val="20"/>
              </w:rPr>
              <w:t xml:space="preserve">Тяжесть трудового процесса </w:t>
            </w:r>
            <w:proofErr w:type="gramStart"/>
            <w:r w:rsidRPr="00F55F6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55F6D">
              <w:rPr>
                <w:rFonts w:ascii="Times New Roman" w:hAnsi="Times New Roman" w:cs="Times New Roman"/>
                <w:sz w:val="20"/>
                <w:szCs w:val="20"/>
              </w:rPr>
              <w:t>3.2)</w:t>
            </w:r>
          </w:p>
          <w:p w:rsidR="00DF6425" w:rsidRPr="00396D10" w:rsidRDefault="00F55F6D" w:rsidP="00F55F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55F6D">
              <w:rPr>
                <w:rFonts w:ascii="Times New Roman" w:hAnsi="Times New Roman" w:cs="Times New Roman"/>
                <w:sz w:val="20"/>
                <w:szCs w:val="20"/>
              </w:rPr>
              <w:t>Напряженность трудового процесса (3.1)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DF6425" w:rsidRPr="005D180E" w:rsidRDefault="00FE58F6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F6425" w:rsidRPr="005D180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93" w:type="dxa"/>
            <w:gridSpan w:val="2"/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1" w:type="dxa"/>
            <w:shd w:val="clear" w:color="auto" w:fill="FFFFFF" w:themeFill="background1"/>
          </w:tcPr>
          <w:p w:rsidR="00DF6425" w:rsidRPr="005D180E" w:rsidRDefault="00C16530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7" w:type="dxa"/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  <w:shd w:val="clear" w:color="auto" w:fill="FFFFFF" w:themeFill="background1"/>
          </w:tcPr>
          <w:p w:rsidR="00DF6425" w:rsidRPr="005D180E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D18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1" w:type="dxa"/>
            <w:shd w:val="clear" w:color="auto" w:fill="FFFFFF" w:themeFill="background1"/>
          </w:tcPr>
          <w:p w:rsidR="00DF6425" w:rsidRPr="005D180E" w:rsidRDefault="00744537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г.</w:t>
            </w:r>
          </w:p>
        </w:tc>
      </w:tr>
      <w:tr w:rsidR="00DF6425" w:rsidRPr="005D180E" w:rsidTr="00744537">
        <w:tc>
          <w:tcPr>
            <w:tcW w:w="15451" w:type="dxa"/>
            <w:gridSpan w:val="15"/>
            <w:shd w:val="clear" w:color="auto" w:fill="FFFFFF" w:themeFill="background1"/>
          </w:tcPr>
          <w:p w:rsidR="00DF6425" w:rsidRPr="00DF6425" w:rsidRDefault="00F55F6D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ХМЛ №4 </w:t>
            </w:r>
            <w:r w:rsidRPr="00F55F6D">
              <w:rPr>
                <w:rFonts w:ascii="Times New Roman" w:hAnsi="Times New Roman" w:cs="Times New Roman"/>
                <w:b/>
              </w:rPr>
              <w:t>(рентгеновская установка с-дуга)</w:t>
            </w:r>
          </w:p>
        </w:tc>
      </w:tr>
    </w:tbl>
    <w:tbl>
      <w:tblPr>
        <w:tblStyle w:val="1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850"/>
        <w:gridCol w:w="1560"/>
        <w:gridCol w:w="992"/>
        <w:gridCol w:w="1984"/>
        <w:gridCol w:w="1134"/>
        <w:gridCol w:w="1843"/>
        <w:gridCol w:w="851"/>
        <w:gridCol w:w="1275"/>
      </w:tblGrid>
      <w:tr w:rsidR="00F55F6D" w:rsidRPr="005D180E" w:rsidTr="00F55F6D">
        <w:tc>
          <w:tcPr>
            <w:tcW w:w="851" w:type="dxa"/>
          </w:tcPr>
          <w:p w:rsidR="00F55F6D" w:rsidRDefault="00F55F6D" w:rsidP="005A3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8" w:type="dxa"/>
          </w:tcPr>
          <w:p w:rsidR="00F55F6D" w:rsidRPr="005D180E" w:rsidRDefault="00F55F6D" w:rsidP="005A3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1843" w:type="dxa"/>
          </w:tcPr>
          <w:p w:rsidR="00F55F6D" w:rsidRDefault="00F55F6D" w:rsidP="005A3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,5.1,5.2,27</w:t>
            </w:r>
          </w:p>
        </w:tc>
        <w:tc>
          <w:tcPr>
            <w:tcW w:w="850" w:type="dxa"/>
          </w:tcPr>
          <w:p w:rsidR="00F55F6D" w:rsidRPr="005D180E" w:rsidRDefault="00F55F6D" w:rsidP="005A3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560" w:type="dxa"/>
          </w:tcPr>
          <w:p w:rsidR="00F55F6D" w:rsidRPr="003D6AF3" w:rsidRDefault="00F55F6D" w:rsidP="005A387A">
            <w:pPr>
              <w:jc w:val="center"/>
              <w:rPr>
                <w:rFonts w:ascii="Times New Roman" w:hAnsi="Times New Roman" w:cs="Times New Roman"/>
              </w:rPr>
            </w:pPr>
            <w:r w:rsidRPr="003D6AF3">
              <w:rPr>
                <w:rFonts w:ascii="Times New Roman" w:hAnsi="Times New Roman" w:cs="Times New Roman"/>
              </w:rPr>
              <w:t>Биологический (3.2)</w:t>
            </w:r>
          </w:p>
          <w:p w:rsidR="00F55F6D" w:rsidRPr="003D6AF3" w:rsidRDefault="00F55F6D" w:rsidP="005A3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есть трудового процесса (3.2</w:t>
            </w:r>
            <w:r w:rsidRPr="003D6AF3">
              <w:rPr>
                <w:rFonts w:ascii="Times New Roman" w:hAnsi="Times New Roman" w:cs="Times New Roman"/>
              </w:rPr>
              <w:t>)</w:t>
            </w:r>
          </w:p>
          <w:p w:rsidR="00F55F6D" w:rsidRPr="005D180E" w:rsidRDefault="00F55F6D" w:rsidP="005A387A">
            <w:pPr>
              <w:jc w:val="center"/>
              <w:rPr>
                <w:rFonts w:ascii="Times New Roman" w:hAnsi="Times New Roman" w:cs="Times New Roman"/>
              </w:rPr>
            </w:pPr>
            <w:r w:rsidRPr="003D6AF3">
              <w:rPr>
                <w:rFonts w:ascii="Times New Roman" w:hAnsi="Times New Roman" w:cs="Times New Roman"/>
              </w:rPr>
              <w:t xml:space="preserve">Напряженность трудового </w:t>
            </w:r>
            <w:r w:rsidRPr="003D6AF3">
              <w:rPr>
                <w:rFonts w:ascii="Times New Roman" w:hAnsi="Times New Roman" w:cs="Times New Roman"/>
              </w:rPr>
              <w:lastRenderedPageBreak/>
              <w:t>процесса (3.1)</w:t>
            </w:r>
          </w:p>
        </w:tc>
        <w:tc>
          <w:tcPr>
            <w:tcW w:w="992" w:type="dxa"/>
          </w:tcPr>
          <w:p w:rsidR="00F55F6D" w:rsidRPr="005D180E" w:rsidRDefault="00F55F6D" w:rsidP="005A3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%</w:t>
            </w:r>
          </w:p>
        </w:tc>
        <w:tc>
          <w:tcPr>
            <w:tcW w:w="1984" w:type="dxa"/>
          </w:tcPr>
          <w:p w:rsidR="00F55F6D" w:rsidRPr="005D180E" w:rsidRDefault="00F55F6D" w:rsidP="005A3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34" w:type="dxa"/>
          </w:tcPr>
          <w:p w:rsidR="00F55F6D" w:rsidRPr="005D180E" w:rsidRDefault="00F55F6D" w:rsidP="005A3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F55F6D" w:rsidRPr="005D180E" w:rsidRDefault="00F55F6D" w:rsidP="005A3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55F6D" w:rsidRPr="005D180E" w:rsidRDefault="00F55F6D" w:rsidP="005A3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55F6D" w:rsidRDefault="00F55F6D" w:rsidP="005A387A">
            <w:r w:rsidRPr="00E43AEF">
              <w:rPr>
                <w:rFonts w:ascii="Times New Roman" w:hAnsi="Times New Roman" w:cs="Times New Roman"/>
              </w:rPr>
              <w:t>01.11.2022г.</w:t>
            </w:r>
          </w:p>
        </w:tc>
      </w:tr>
      <w:tr w:rsidR="00F55F6D" w:rsidRPr="005D180E" w:rsidTr="005A387A">
        <w:tc>
          <w:tcPr>
            <w:tcW w:w="15451" w:type="dxa"/>
            <w:gridSpan w:val="11"/>
          </w:tcPr>
          <w:p w:rsidR="00F55F6D" w:rsidRPr="00E43AEF" w:rsidRDefault="00F55F6D" w:rsidP="00F5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ОХМЛ №1 </w:t>
            </w:r>
            <w:r w:rsidRPr="00F55F6D">
              <w:rPr>
                <w:rFonts w:ascii="Times New Roman" w:hAnsi="Times New Roman" w:cs="Times New Roman"/>
                <w:b/>
              </w:rPr>
              <w:t>(рентгеновская установка с-дуга)</w:t>
            </w:r>
          </w:p>
        </w:tc>
      </w:tr>
    </w:tbl>
    <w:tbl>
      <w:tblPr>
        <w:tblStyle w:val="1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2343"/>
        <w:gridCol w:w="1760"/>
        <w:gridCol w:w="854"/>
        <w:gridCol w:w="1563"/>
        <w:gridCol w:w="996"/>
        <w:gridCol w:w="1993"/>
        <w:gridCol w:w="1181"/>
        <w:gridCol w:w="1737"/>
        <w:gridCol w:w="854"/>
        <w:gridCol w:w="1321"/>
      </w:tblGrid>
      <w:tr w:rsidR="00DF6425" w:rsidRPr="005D180E" w:rsidTr="00744537">
        <w:tc>
          <w:tcPr>
            <w:tcW w:w="849" w:type="dxa"/>
            <w:shd w:val="clear" w:color="auto" w:fill="FFFFFF" w:themeFill="background1"/>
          </w:tcPr>
          <w:p w:rsidR="00DF6425" w:rsidRPr="00FE58F6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E58F6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3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6425" w:rsidRPr="00FE58F6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E58F6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F6425" w:rsidRPr="00FE58F6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DF6425" w:rsidRPr="00FE58F6" w:rsidRDefault="00DF6425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E58F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1563" w:type="dxa"/>
            <w:shd w:val="clear" w:color="auto" w:fill="FFFFFF" w:themeFill="background1"/>
          </w:tcPr>
          <w:p w:rsidR="00FE58F6" w:rsidRPr="00FE58F6" w:rsidRDefault="00FE58F6" w:rsidP="00FE58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E58F6">
              <w:rPr>
                <w:rFonts w:ascii="Times New Roman" w:hAnsi="Times New Roman" w:cs="Times New Roman"/>
                <w:sz w:val="20"/>
                <w:szCs w:val="20"/>
              </w:rPr>
              <w:t>Биологический (3.2)</w:t>
            </w:r>
          </w:p>
          <w:p w:rsidR="00FE58F6" w:rsidRPr="00FE58F6" w:rsidRDefault="00FE58F6" w:rsidP="00FE58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E58F6">
              <w:rPr>
                <w:rFonts w:ascii="Times New Roman" w:hAnsi="Times New Roman" w:cs="Times New Roman"/>
                <w:sz w:val="20"/>
                <w:szCs w:val="20"/>
              </w:rPr>
              <w:t xml:space="preserve">Тяжесть трудового процесса </w:t>
            </w:r>
            <w:proofErr w:type="gramStart"/>
            <w:r w:rsidRPr="00FE58F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E58F6">
              <w:rPr>
                <w:rFonts w:ascii="Times New Roman" w:hAnsi="Times New Roman" w:cs="Times New Roman"/>
                <w:sz w:val="20"/>
                <w:szCs w:val="20"/>
              </w:rPr>
              <w:t>3.2)</w:t>
            </w:r>
          </w:p>
          <w:p w:rsidR="00DF6425" w:rsidRPr="00FE58F6" w:rsidRDefault="00FE58F6" w:rsidP="00FE58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E58F6">
              <w:rPr>
                <w:rFonts w:ascii="Times New Roman" w:hAnsi="Times New Roman" w:cs="Times New Roman"/>
                <w:sz w:val="20"/>
                <w:szCs w:val="20"/>
              </w:rPr>
              <w:t>Напряженность трудового процесса (3.1)</w:t>
            </w:r>
          </w:p>
        </w:tc>
        <w:tc>
          <w:tcPr>
            <w:tcW w:w="996" w:type="dxa"/>
            <w:shd w:val="clear" w:color="auto" w:fill="FFFFFF" w:themeFill="background1"/>
          </w:tcPr>
          <w:p w:rsidR="00DF6425" w:rsidRPr="00FE58F6" w:rsidRDefault="00FE58F6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E58F6"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1993" w:type="dxa"/>
            <w:shd w:val="clear" w:color="auto" w:fill="FFFFFF" w:themeFill="background1"/>
          </w:tcPr>
          <w:p w:rsidR="00DF6425" w:rsidRPr="00FE58F6" w:rsidRDefault="00FE58F6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E58F6">
              <w:rPr>
                <w:rFonts w:ascii="Times New Roman" w:hAnsi="Times New Roman" w:cs="Times New Roman"/>
              </w:rPr>
              <w:t>12(14)</w:t>
            </w:r>
          </w:p>
        </w:tc>
        <w:tc>
          <w:tcPr>
            <w:tcW w:w="1181" w:type="dxa"/>
            <w:shd w:val="clear" w:color="auto" w:fill="FFFFFF" w:themeFill="background1"/>
          </w:tcPr>
          <w:p w:rsidR="00DF6425" w:rsidRPr="00FE58F6" w:rsidRDefault="00FE58F6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E58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7" w:type="dxa"/>
            <w:shd w:val="clear" w:color="auto" w:fill="FFFFFF" w:themeFill="background1"/>
          </w:tcPr>
          <w:p w:rsidR="00DF6425" w:rsidRPr="00FE58F6" w:rsidRDefault="00FE58F6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E5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  <w:shd w:val="clear" w:color="auto" w:fill="FFFFFF" w:themeFill="background1"/>
          </w:tcPr>
          <w:p w:rsidR="00DF6425" w:rsidRPr="00FE58F6" w:rsidRDefault="00FE58F6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E58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1" w:type="dxa"/>
            <w:shd w:val="clear" w:color="auto" w:fill="FFFFFF" w:themeFill="background1"/>
          </w:tcPr>
          <w:p w:rsidR="00DF6425" w:rsidRPr="00FE58F6" w:rsidRDefault="00744537" w:rsidP="00FE5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г.</w:t>
            </w:r>
          </w:p>
        </w:tc>
      </w:tr>
    </w:tbl>
    <w:p w:rsidR="005D180E" w:rsidRPr="005D180E" w:rsidRDefault="005D180E" w:rsidP="00FE58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80E" w:rsidRPr="005D180E" w:rsidRDefault="005D180E" w:rsidP="005D1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271" w:rsidRDefault="00D72271"/>
    <w:p w:rsidR="00DF6425" w:rsidRDefault="00DF6425"/>
    <w:sectPr w:rsidR="00DF6425" w:rsidSect="005D18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CE2"/>
    <w:multiLevelType w:val="hybridMultilevel"/>
    <w:tmpl w:val="E23C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5D40"/>
    <w:multiLevelType w:val="hybridMultilevel"/>
    <w:tmpl w:val="5A00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A70FD"/>
    <w:multiLevelType w:val="hybridMultilevel"/>
    <w:tmpl w:val="60BC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E278F"/>
    <w:multiLevelType w:val="hybridMultilevel"/>
    <w:tmpl w:val="5394DA64"/>
    <w:lvl w:ilvl="0" w:tplc="E01C0F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615E5"/>
    <w:multiLevelType w:val="hybridMultilevel"/>
    <w:tmpl w:val="89E2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14147"/>
    <w:multiLevelType w:val="hybridMultilevel"/>
    <w:tmpl w:val="92381176"/>
    <w:lvl w:ilvl="0" w:tplc="66509DB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B"/>
    <w:rsid w:val="000545FF"/>
    <w:rsid w:val="001317B4"/>
    <w:rsid w:val="0014517E"/>
    <w:rsid w:val="001E1D5D"/>
    <w:rsid w:val="00201612"/>
    <w:rsid w:val="003114C9"/>
    <w:rsid w:val="00396D10"/>
    <w:rsid w:val="003B4AC0"/>
    <w:rsid w:val="003D6AF3"/>
    <w:rsid w:val="003E498A"/>
    <w:rsid w:val="00402366"/>
    <w:rsid w:val="00415E09"/>
    <w:rsid w:val="00426061"/>
    <w:rsid w:val="00457B9E"/>
    <w:rsid w:val="004672DA"/>
    <w:rsid w:val="004D7835"/>
    <w:rsid w:val="004F70BF"/>
    <w:rsid w:val="005A387A"/>
    <w:rsid w:val="005D180E"/>
    <w:rsid w:val="005E7F4E"/>
    <w:rsid w:val="005F62A6"/>
    <w:rsid w:val="006A1581"/>
    <w:rsid w:val="006C5BCB"/>
    <w:rsid w:val="00744537"/>
    <w:rsid w:val="00747BA8"/>
    <w:rsid w:val="007E71F4"/>
    <w:rsid w:val="008121EF"/>
    <w:rsid w:val="008563A6"/>
    <w:rsid w:val="008714D6"/>
    <w:rsid w:val="008C4598"/>
    <w:rsid w:val="008C4D9B"/>
    <w:rsid w:val="009777C7"/>
    <w:rsid w:val="00991B6C"/>
    <w:rsid w:val="00A56AF6"/>
    <w:rsid w:val="00A573CD"/>
    <w:rsid w:val="00A67777"/>
    <w:rsid w:val="00A906FD"/>
    <w:rsid w:val="00B617E3"/>
    <w:rsid w:val="00B6790F"/>
    <w:rsid w:val="00B761B3"/>
    <w:rsid w:val="00C04C49"/>
    <w:rsid w:val="00C16530"/>
    <w:rsid w:val="00C21CB0"/>
    <w:rsid w:val="00D1275D"/>
    <w:rsid w:val="00D372DF"/>
    <w:rsid w:val="00D5445F"/>
    <w:rsid w:val="00D72271"/>
    <w:rsid w:val="00D74E44"/>
    <w:rsid w:val="00D87DBF"/>
    <w:rsid w:val="00DB14F4"/>
    <w:rsid w:val="00DF6425"/>
    <w:rsid w:val="00E33967"/>
    <w:rsid w:val="00E757B5"/>
    <w:rsid w:val="00E80759"/>
    <w:rsid w:val="00E92BAE"/>
    <w:rsid w:val="00E97C4A"/>
    <w:rsid w:val="00ED266F"/>
    <w:rsid w:val="00F55F6D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180E"/>
  </w:style>
  <w:style w:type="paragraph" w:styleId="a3">
    <w:name w:val="List Paragraph"/>
    <w:basedOn w:val="a"/>
    <w:uiPriority w:val="34"/>
    <w:qFormat/>
    <w:rsid w:val="005D180E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D180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18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180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D18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D180E"/>
    <w:rPr>
      <w:rFonts w:eastAsiaTheme="minorEastAsia"/>
      <w:lang w:eastAsia="ru-RU"/>
    </w:rPr>
  </w:style>
  <w:style w:type="paragraph" w:styleId="aa">
    <w:name w:val="Plain Text"/>
    <w:basedOn w:val="a"/>
    <w:link w:val="ab"/>
    <w:semiHidden/>
    <w:unhideWhenUsed/>
    <w:rsid w:val="005D18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5D18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80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5D180E"/>
  </w:style>
  <w:style w:type="character" w:customStyle="1" w:styleId="ac">
    <w:name w:val="Текст выноски Знак"/>
    <w:basedOn w:val="a0"/>
    <w:link w:val="ad"/>
    <w:uiPriority w:val="99"/>
    <w:semiHidden/>
    <w:rsid w:val="005D180E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D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D180E"/>
    <w:rPr>
      <w:rFonts w:ascii="Tahoma" w:hAnsi="Tahoma" w:cs="Tahoma"/>
      <w:sz w:val="16"/>
      <w:szCs w:val="16"/>
    </w:rPr>
  </w:style>
  <w:style w:type="paragraph" w:customStyle="1" w:styleId="ae">
    <w:name w:val="Табличный"/>
    <w:basedOn w:val="a"/>
    <w:rsid w:val="005D180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D18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D180E"/>
  </w:style>
  <w:style w:type="table" w:customStyle="1" w:styleId="15">
    <w:name w:val="Сетка таблицы15"/>
    <w:basedOn w:val="a1"/>
    <w:next w:val="a5"/>
    <w:uiPriority w:val="59"/>
    <w:rsid w:val="005D18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Цитата 21"/>
    <w:basedOn w:val="a"/>
    <w:next w:val="a"/>
    <w:uiPriority w:val="29"/>
    <w:qFormat/>
    <w:rsid w:val="005D180E"/>
    <w:rPr>
      <w:rFonts w:eastAsiaTheme="minorEastAsia"/>
      <w:i/>
      <w:iCs/>
      <w:color w:val="000000"/>
      <w:lang w:eastAsia="ru-RU"/>
    </w:rPr>
  </w:style>
  <w:style w:type="character" w:customStyle="1" w:styleId="20">
    <w:name w:val="Цитата 2 Знак"/>
    <w:basedOn w:val="a0"/>
    <w:link w:val="22"/>
    <w:uiPriority w:val="29"/>
    <w:rsid w:val="005D180E"/>
    <w:rPr>
      <w:i/>
      <w:iCs/>
      <w:color w:val="000000"/>
    </w:rPr>
  </w:style>
  <w:style w:type="paragraph" w:styleId="22">
    <w:name w:val="Quote"/>
    <w:basedOn w:val="a"/>
    <w:next w:val="a"/>
    <w:link w:val="20"/>
    <w:uiPriority w:val="29"/>
    <w:qFormat/>
    <w:rsid w:val="005D180E"/>
    <w:rPr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5D180E"/>
    <w:rPr>
      <w:i/>
      <w:iCs/>
      <w:color w:val="000000" w:themeColor="text1"/>
    </w:rPr>
  </w:style>
  <w:style w:type="table" w:customStyle="1" w:styleId="16">
    <w:name w:val="Сетка таблицы16"/>
    <w:basedOn w:val="a1"/>
    <w:next w:val="a5"/>
    <w:uiPriority w:val="59"/>
    <w:rsid w:val="008563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D74E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180E"/>
  </w:style>
  <w:style w:type="paragraph" w:styleId="a3">
    <w:name w:val="List Paragraph"/>
    <w:basedOn w:val="a"/>
    <w:uiPriority w:val="34"/>
    <w:qFormat/>
    <w:rsid w:val="005D180E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D180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18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180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D18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D180E"/>
    <w:rPr>
      <w:rFonts w:eastAsiaTheme="minorEastAsia"/>
      <w:lang w:eastAsia="ru-RU"/>
    </w:rPr>
  </w:style>
  <w:style w:type="paragraph" w:styleId="aa">
    <w:name w:val="Plain Text"/>
    <w:basedOn w:val="a"/>
    <w:link w:val="ab"/>
    <w:semiHidden/>
    <w:unhideWhenUsed/>
    <w:rsid w:val="005D18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5D18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80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5D180E"/>
  </w:style>
  <w:style w:type="character" w:customStyle="1" w:styleId="ac">
    <w:name w:val="Текст выноски Знак"/>
    <w:basedOn w:val="a0"/>
    <w:link w:val="ad"/>
    <w:uiPriority w:val="99"/>
    <w:semiHidden/>
    <w:rsid w:val="005D180E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D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D180E"/>
    <w:rPr>
      <w:rFonts w:ascii="Tahoma" w:hAnsi="Tahoma" w:cs="Tahoma"/>
      <w:sz w:val="16"/>
      <w:szCs w:val="16"/>
    </w:rPr>
  </w:style>
  <w:style w:type="paragraph" w:customStyle="1" w:styleId="ae">
    <w:name w:val="Табличный"/>
    <w:basedOn w:val="a"/>
    <w:rsid w:val="005D180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D18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5D18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D180E"/>
  </w:style>
  <w:style w:type="table" w:customStyle="1" w:styleId="15">
    <w:name w:val="Сетка таблицы15"/>
    <w:basedOn w:val="a1"/>
    <w:next w:val="a5"/>
    <w:uiPriority w:val="59"/>
    <w:rsid w:val="005D18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Цитата 21"/>
    <w:basedOn w:val="a"/>
    <w:next w:val="a"/>
    <w:uiPriority w:val="29"/>
    <w:qFormat/>
    <w:rsid w:val="005D180E"/>
    <w:rPr>
      <w:rFonts w:eastAsiaTheme="minorEastAsia"/>
      <w:i/>
      <w:iCs/>
      <w:color w:val="000000"/>
      <w:lang w:eastAsia="ru-RU"/>
    </w:rPr>
  </w:style>
  <w:style w:type="character" w:customStyle="1" w:styleId="20">
    <w:name w:val="Цитата 2 Знак"/>
    <w:basedOn w:val="a0"/>
    <w:link w:val="22"/>
    <w:uiPriority w:val="29"/>
    <w:rsid w:val="005D180E"/>
    <w:rPr>
      <w:i/>
      <w:iCs/>
      <w:color w:val="000000"/>
    </w:rPr>
  </w:style>
  <w:style w:type="paragraph" w:styleId="22">
    <w:name w:val="Quote"/>
    <w:basedOn w:val="a"/>
    <w:next w:val="a"/>
    <w:link w:val="20"/>
    <w:uiPriority w:val="29"/>
    <w:qFormat/>
    <w:rsid w:val="005D180E"/>
    <w:rPr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5D180E"/>
    <w:rPr>
      <w:i/>
      <w:iCs/>
      <w:color w:val="000000" w:themeColor="text1"/>
    </w:rPr>
  </w:style>
  <w:style w:type="table" w:customStyle="1" w:styleId="16">
    <w:name w:val="Сетка таблицы16"/>
    <w:basedOn w:val="a1"/>
    <w:next w:val="a5"/>
    <w:uiPriority w:val="59"/>
    <w:rsid w:val="008563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D74E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6002-4204-40E4-8262-797F2EFB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инова Наталья Павловна</dc:creator>
  <cp:keywords/>
  <dc:description/>
  <cp:lastModifiedBy>Юминова Наталья Павловна</cp:lastModifiedBy>
  <cp:revision>24</cp:revision>
  <cp:lastPrinted>2022-11-24T06:35:00Z</cp:lastPrinted>
  <dcterms:created xsi:type="dcterms:W3CDTF">2022-08-10T04:38:00Z</dcterms:created>
  <dcterms:modified xsi:type="dcterms:W3CDTF">2022-11-24T08:28:00Z</dcterms:modified>
</cp:coreProperties>
</file>